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EC13" w14:textId="70C21F16" w:rsidR="009E35D4" w:rsidRPr="0022640B" w:rsidRDefault="00957744" w:rsidP="00CA1112">
      <w:pPr>
        <w:outlineLvl w:val="0"/>
        <w:rPr>
          <w:rFonts w:ascii="Bookman Old Style" w:eastAsia="MS Mincho" w:hAnsi="Bookman Old Style" w:cs="Arial"/>
          <w:color w:val="000000" w:themeColor="text1"/>
          <w:sz w:val="24"/>
          <w:szCs w:val="18"/>
        </w:rPr>
      </w:pPr>
      <w:r w:rsidRPr="0022640B">
        <w:rPr>
          <w:rFonts w:ascii="Bookman Old Style" w:eastAsia="MS Mincho" w:hAnsi="Bookman Old Style" w:cs="Arial"/>
          <w:color w:val="000000" w:themeColor="text1"/>
          <w:sz w:val="24"/>
          <w:szCs w:val="18"/>
        </w:rPr>
        <w:t>A.</w:t>
      </w:r>
      <w:r w:rsidR="000D629E" w:rsidRPr="0022640B">
        <w:rPr>
          <w:rFonts w:ascii="Bookman Old Style" w:eastAsia="MS Mincho" w:hAnsi="Bookman Old Style" w:cs="Arial"/>
          <w:color w:val="000000" w:themeColor="text1"/>
          <w:sz w:val="24"/>
          <w:szCs w:val="18"/>
        </w:rPr>
        <w:t>1.</w:t>
      </w:r>
      <w:r w:rsidR="000D629E" w:rsidRPr="0022640B">
        <w:rPr>
          <w:rFonts w:ascii="Bookman Old Style" w:eastAsia="MS Mincho" w:hAnsi="Bookman Old Style" w:cs="Arial"/>
          <w:color w:val="000000" w:themeColor="text1"/>
          <w:sz w:val="24"/>
          <w:szCs w:val="18"/>
        </w:rPr>
        <w:tab/>
      </w:r>
      <w:r w:rsidR="009E35D4" w:rsidRPr="0022640B">
        <w:rPr>
          <w:rFonts w:ascii="Bookman Old Style" w:eastAsia="MS Mincho" w:hAnsi="Bookman Old Style" w:cs="Arial"/>
          <w:color w:val="000000" w:themeColor="text1"/>
          <w:sz w:val="24"/>
          <w:szCs w:val="18"/>
          <w:lang w:val="en-US"/>
        </w:rPr>
        <w:t xml:space="preserve">FORMULIR PERMOHONAN </w:t>
      </w:r>
      <w:r w:rsidR="0022640B" w:rsidRPr="0022640B">
        <w:rPr>
          <w:rFonts w:ascii="Bookman Old Style" w:eastAsia="MS Mincho" w:hAnsi="Bookman Old Style" w:cs="Arial"/>
          <w:color w:val="000000" w:themeColor="text1"/>
          <w:sz w:val="24"/>
          <w:szCs w:val="18"/>
          <w:lang w:val="en-US"/>
        </w:rPr>
        <w:t>PBG</w:t>
      </w:r>
      <w:r w:rsidR="00233915" w:rsidRPr="0022640B">
        <w:rPr>
          <w:rFonts w:ascii="Bookman Old Style" w:eastAsia="MS Mincho" w:hAnsi="Bookman Old Style" w:cs="Arial"/>
          <w:color w:val="000000" w:themeColor="text1"/>
          <w:sz w:val="24"/>
          <w:szCs w:val="18"/>
          <w:lang w:val="en-US"/>
        </w:rPr>
        <w:t xml:space="preserve"> </w:t>
      </w:r>
      <w:r w:rsidR="00E6491B" w:rsidRPr="0022640B">
        <w:rPr>
          <w:rFonts w:ascii="Bookman Old Style" w:eastAsia="MS Mincho" w:hAnsi="Bookman Old Style" w:cs="Arial"/>
          <w:color w:val="000000" w:themeColor="text1"/>
          <w:sz w:val="24"/>
          <w:szCs w:val="18"/>
          <w:lang w:val="en-US"/>
        </w:rPr>
        <w:t>PRASARANA</w:t>
      </w: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22640B" w:rsidRPr="0022640B" w14:paraId="45458077" w14:textId="77777777" w:rsidTr="00395ED5">
        <w:trPr>
          <w:trHeight w:val="1431"/>
        </w:trPr>
        <w:tc>
          <w:tcPr>
            <w:tcW w:w="4962" w:type="dxa"/>
          </w:tcPr>
          <w:p w14:paraId="409A8C30" w14:textId="77777777" w:rsidR="00011B9A" w:rsidRPr="0022640B" w:rsidRDefault="009E35D4" w:rsidP="00011B9A">
            <w:pPr>
              <w:tabs>
                <w:tab w:val="left" w:pos="993"/>
              </w:tabs>
              <w:ind w:left="0" w:firstLine="0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br/>
            </w:r>
          </w:p>
          <w:p w14:paraId="0400EDE0" w14:textId="77777777" w:rsidR="009E35D4" w:rsidRPr="0022640B" w:rsidRDefault="009E35D4" w:rsidP="000F1580">
            <w:pPr>
              <w:tabs>
                <w:tab w:val="left" w:pos="993"/>
              </w:tabs>
              <w:ind w:left="0" w:firstLine="0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2B25516" w14:textId="77777777" w:rsidR="009E35D4" w:rsidRPr="0022640B" w:rsidRDefault="009E35D4" w:rsidP="0022640B">
            <w:pPr>
              <w:spacing w:line="276" w:lineRule="auto"/>
              <w:ind w:firstLine="133"/>
              <w:jc w:val="left"/>
              <w:rPr>
                <w:rFonts w:ascii="Bookman Old Style" w:eastAsia="Calibri" w:hAnsi="Bookman Old Style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22640B">
              <w:rPr>
                <w:rFonts w:ascii="Bookman Old Style" w:eastAsia="Calibri" w:hAnsi="Bookman Old Style" w:cs="Arial"/>
                <w:b/>
                <w:color w:val="000000" w:themeColor="text1"/>
                <w:sz w:val="24"/>
                <w:szCs w:val="24"/>
              </w:rPr>
              <w:t>Kepada</w:t>
            </w:r>
            <w:r w:rsidR="00855DFA" w:rsidRPr="0022640B">
              <w:rPr>
                <w:rFonts w:ascii="Bookman Old Style" w:eastAsia="Calibri" w:hAnsi="Bookman Old Style" w:cs="Arial"/>
                <w:b/>
                <w:color w:val="000000" w:themeColor="text1"/>
                <w:sz w:val="24"/>
                <w:szCs w:val="24"/>
                <w:lang w:val="en-US"/>
              </w:rPr>
              <w:t xml:space="preserve"> :</w:t>
            </w:r>
          </w:p>
          <w:p w14:paraId="7E76F4FF" w14:textId="77777777" w:rsidR="00814094" w:rsidRPr="0022640B" w:rsidRDefault="00814094" w:rsidP="0022640B">
            <w:pPr>
              <w:spacing w:line="276" w:lineRule="auto"/>
              <w:ind w:left="599" w:hanging="599"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Yth. 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Kepala </w:t>
            </w:r>
            <w:r w:rsidR="00AA3EE9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Dinas Penanaman </w:t>
            </w:r>
            <w:r w:rsidR="00855DFA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A3EE9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Modal dan Pelayanan Terpadu Satu Pintu</w:t>
            </w:r>
          </w:p>
          <w:p w14:paraId="34A1C9D5" w14:textId="77777777" w:rsidR="009E35D4" w:rsidRPr="0022640B" w:rsidRDefault="00814094" w:rsidP="0022640B">
            <w:pPr>
              <w:spacing w:line="276" w:lineRule="auto"/>
              <w:ind w:left="1026" w:hanging="426"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>Kabupaten</w:t>
            </w:r>
            <w:r w:rsidR="00403DC5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>Magetan</w:t>
            </w:r>
          </w:p>
          <w:p w14:paraId="3DC8B922" w14:textId="77777777" w:rsidR="009E35D4" w:rsidRPr="0022640B" w:rsidRDefault="005608BD" w:rsidP="0022640B">
            <w:pPr>
              <w:spacing w:line="276" w:lineRule="auto"/>
              <w:ind w:left="0" w:firstLine="600"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di </w:t>
            </w:r>
          </w:p>
          <w:p w14:paraId="58733580" w14:textId="77777777" w:rsidR="005608BD" w:rsidRPr="0022640B" w:rsidRDefault="005608BD" w:rsidP="00855DFA">
            <w:pPr>
              <w:spacing w:after="40"/>
              <w:ind w:left="0" w:firstLine="742"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 xml:space="preserve">      M A G E T A N</w:t>
            </w:r>
          </w:p>
          <w:p w14:paraId="56D85BC5" w14:textId="77777777" w:rsidR="005608BD" w:rsidRPr="0022640B" w:rsidRDefault="005608BD" w:rsidP="000F1580">
            <w:pPr>
              <w:spacing w:after="40"/>
              <w:ind w:left="0" w:firstLine="0"/>
              <w:jc w:val="left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</w:tc>
      </w:tr>
      <w:tr w:rsidR="0022640B" w:rsidRPr="0022640B" w14:paraId="6B4760DE" w14:textId="77777777" w:rsidTr="00395ED5">
        <w:tc>
          <w:tcPr>
            <w:tcW w:w="9072" w:type="dxa"/>
            <w:gridSpan w:val="2"/>
          </w:tcPr>
          <w:p w14:paraId="165E1E4A" w14:textId="233F16AD" w:rsidR="009E35D4" w:rsidRPr="0022640B" w:rsidRDefault="00011B9A" w:rsidP="00011B9A">
            <w:pPr>
              <w:tabs>
                <w:tab w:val="left" w:pos="1168"/>
              </w:tabs>
              <w:spacing w:line="360" w:lineRule="auto"/>
              <w:ind w:left="0" w:firstLine="0"/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Perihal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 xml:space="preserve">: Permohonan </w:t>
            </w:r>
            <w:r w:rsidR="0022640B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>PBG</w:t>
            </w:r>
            <w:r w:rsidR="00855DFA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 xml:space="preserve"> Prasarana</w:t>
            </w:r>
          </w:p>
          <w:p w14:paraId="33BCB42E" w14:textId="77777777" w:rsidR="00011B9A" w:rsidRPr="0022640B" w:rsidRDefault="00011B9A" w:rsidP="000F1580">
            <w:pPr>
              <w:spacing w:line="360" w:lineRule="auto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</w:p>
          <w:p w14:paraId="6959247F" w14:textId="77777777" w:rsidR="009E35D4" w:rsidRPr="0022640B" w:rsidRDefault="009E35D4" w:rsidP="00011B9A">
            <w:pPr>
              <w:spacing w:line="360" w:lineRule="auto"/>
              <w:ind w:left="391" w:hanging="391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Dengan hormat,</w:t>
            </w:r>
          </w:p>
          <w:p w14:paraId="1BDA0989" w14:textId="77777777" w:rsidR="009E35D4" w:rsidRPr="0022640B" w:rsidRDefault="009E35D4" w:rsidP="000F1580">
            <w:pPr>
              <w:spacing w:line="360" w:lineRule="auto"/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16AC87BE" w14:textId="77777777" w:rsidR="009E35D4" w:rsidRPr="0022640B" w:rsidRDefault="009E35D4" w:rsidP="000F1580">
            <w:pPr>
              <w:spacing w:line="360" w:lineRule="auto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Yang bertanda tangan di bawah ini :</w:t>
            </w:r>
          </w:p>
          <w:p w14:paraId="73E035A0" w14:textId="66D0D78A" w:rsidR="009E35D4" w:rsidRPr="0022640B" w:rsidRDefault="009E35D4" w:rsidP="00FE6A52">
            <w:pPr>
              <w:numPr>
                <w:ilvl w:val="0"/>
                <w:numId w:val="2"/>
              </w:numPr>
              <w:tabs>
                <w:tab w:val="clear" w:pos="720"/>
                <w:tab w:val="left" w:pos="411"/>
                <w:tab w:val="left" w:pos="3828"/>
                <w:tab w:val="left" w:pos="3969"/>
              </w:tabs>
              <w:suppressAutoHyphens/>
              <w:spacing w:line="360" w:lineRule="auto"/>
              <w:ind w:left="4003" w:hanging="4003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Bentuk Usaha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 Perseorangan/Badan Usaha/Badan Hukum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*)</w:t>
            </w:r>
          </w:p>
          <w:p w14:paraId="7B761E67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Nama </w:t>
            </w:r>
            <w:r w:rsidRPr="002264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moho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7D79492E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Alamat </w:t>
            </w:r>
            <w:r w:rsidRPr="002264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Pemoho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</w:r>
          </w:p>
          <w:p w14:paraId="30F95BFA" w14:textId="77777777" w:rsidR="009E35D4" w:rsidRPr="0022640B" w:rsidRDefault="009E35D4" w:rsidP="0017591C">
            <w:pPr>
              <w:tabs>
                <w:tab w:val="left" w:pos="540"/>
                <w:tab w:val="left" w:pos="3969"/>
              </w:tabs>
              <w:suppressAutoHyphens/>
              <w:spacing w:line="360" w:lineRule="auto"/>
              <w:ind w:left="1260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694A5FCF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Nomor Telepon / HP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654A67CE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Email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727D4158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Nomor KTP</w:t>
            </w:r>
            <w:r w:rsidR="0096782A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/SIM/Paspor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4A40C24E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Jabatan dalam Perusaha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316B158F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Nama Perusaha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 ……………………………………………….</w:t>
            </w:r>
          </w:p>
          <w:p w14:paraId="7426E603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Alamat Perusaha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</w:r>
          </w:p>
          <w:p w14:paraId="135303D8" w14:textId="77777777" w:rsidR="009E35D4" w:rsidRPr="0022640B" w:rsidRDefault="009E35D4" w:rsidP="0017591C">
            <w:pPr>
              <w:tabs>
                <w:tab w:val="left" w:pos="540"/>
                <w:tab w:val="left" w:pos="3969"/>
              </w:tabs>
              <w:suppressAutoHyphens/>
              <w:spacing w:line="360" w:lineRule="auto"/>
              <w:ind w:left="1260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72C72798" w14:textId="77777777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No Telepon Perusah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: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  <w:t>……………………………………………….</w:t>
            </w:r>
          </w:p>
          <w:p w14:paraId="5D46DFEA" w14:textId="16153CAC" w:rsidR="009E35D4" w:rsidRPr="0022640B" w:rsidRDefault="009E35D4" w:rsidP="00215154">
            <w:pPr>
              <w:numPr>
                <w:ilvl w:val="0"/>
                <w:numId w:val="2"/>
              </w:numPr>
              <w:tabs>
                <w:tab w:val="clear" w:pos="720"/>
                <w:tab w:val="left" w:pos="426"/>
                <w:tab w:val="left" w:pos="3828"/>
                <w:tab w:val="left" w:pos="3969"/>
              </w:tabs>
              <w:suppressAutoHyphens/>
              <w:spacing w:line="360" w:lineRule="auto"/>
              <w:ind w:left="426" w:hanging="426"/>
              <w:contextualSpacing/>
              <w:jc w:val="left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Lokasi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Bangunan yang diajukan </w:t>
            </w:r>
            <w:r w:rsidR="0022640B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>PBG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</w:p>
          <w:p w14:paraId="0308EADB" w14:textId="77777777" w:rsidR="009E35D4" w:rsidRPr="0022640B" w:rsidRDefault="009E35D4" w:rsidP="00215154">
            <w:pPr>
              <w:numPr>
                <w:ilvl w:val="0"/>
                <w:numId w:val="6"/>
              </w:numPr>
              <w:tabs>
                <w:tab w:val="left" w:pos="3861"/>
              </w:tabs>
              <w:spacing w:line="360" w:lineRule="auto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Alamat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 ……………………………………………….</w:t>
            </w:r>
          </w:p>
          <w:p w14:paraId="082674AE" w14:textId="77777777" w:rsidR="009E35D4" w:rsidRPr="0022640B" w:rsidRDefault="009E35D4" w:rsidP="00215154">
            <w:pPr>
              <w:numPr>
                <w:ilvl w:val="0"/>
                <w:numId w:val="6"/>
              </w:numPr>
              <w:tabs>
                <w:tab w:val="left" w:pos="3861"/>
              </w:tabs>
              <w:spacing w:line="360" w:lineRule="auto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Desa / Kelurah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 ……………………………………………….</w:t>
            </w:r>
          </w:p>
          <w:p w14:paraId="4656F5A1" w14:textId="77777777" w:rsidR="009E35D4" w:rsidRPr="0022640B" w:rsidRDefault="009E35D4" w:rsidP="00215154">
            <w:pPr>
              <w:numPr>
                <w:ilvl w:val="0"/>
                <w:numId w:val="6"/>
              </w:numPr>
              <w:tabs>
                <w:tab w:val="left" w:pos="3861"/>
              </w:tabs>
              <w:spacing w:line="360" w:lineRule="auto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Kecamat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 ……………………………………………….</w:t>
            </w:r>
          </w:p>
          <w:p w14:paraId="1119F7B9" w14:textId="6CDFF542" w:rsidR="009E35D4" w:rsidRPr="0022640B" w:rsidRDefault="009E35D4" w:rsidP="00FD41D4">
            <w:pPr>
              <w:tabs>
                <w:tab w:val="left" w:pos="1560"/>
              </w:tabs>
              <w:spacing w:line="360" w:lineRule="auto"/>
              <w:ind w:left="34" w:firstLine="0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Dengan ini mengajukan permohonan </w:t>
            </w:r>
            <w:r w:rsidR="0022640B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>Persetujuan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Bangunan Gedung (</w:t>
            </w:r>
            <w:r w:rsidR="0022640B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>PBG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) untuk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="00862620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*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: </w:t>
            </w:r>
          </w:p>
          <w:p w14:paraId="2C414162" w14:textId="70FA709B" w:rsidR="009E35D4" w:rsidRPr="0022640B" w:rsidRDefault="009E35D4" w:rsidP="0017591C">
            <w:pPr>
              <w:tabs>
                <w:tab w:val="left" w:pos="5704"/>
              </w:tabs>
              <w:ind w:left="176" w:hanging="176"/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Mendirikan Bangunan Gedung Baru</w:t>
            </w:r>
          </w:p>
          <w:p w14:paraId="5E7629E3" w14:textId="77777777" w:rsidR="0017054C" w:rsidRPr="0022640B" w:rsidRDefault="0017054C" w:rsidP="0017591C">
            <w:pPr>
              <w:tabs>
                <w:tab w:val="left" w:pos="5704"/>
              </w:tabs>
              <w:ind w:left="176" w:hanging="176"/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855DFA"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Mengubah Bangunan Gedung</w:t>
            </w:r>
          </w:p>
          <w:p w14:paraId="7631C8C5" w14:textId="77777777" w:rsidR="0017591C" w:rsidRPr="0022640B" w:rsidRDefault="0017591C" w:rsidP="0017591C">
            <w:pPr>
              <w:tabs>
                <w:tab w:val="left" w:pos="5704"/>
              </w:tabs>
              <w:ind w:left="176" w:hanging="176"/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855DFA"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Memperluas Bangunan Gedung</w:t>
            </w:r>
          </w:p>
          <w:p w14:paraId="6EF02F91" w14:textId="24ABC637" w:rsidR="0017591C" w:rsidRPr="0022640B" w:rsidRDefault="0017591C" w:rsidP="0017591C">
            <w:pPr>
              <w:tabs>
                <w:tab w:val="left" w:pos="5704"/>
              </w:tabs>
              <w:ind w:left="176" w:hanging="176"/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855DFA"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Mengurangi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="00936BE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Luas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Bangunan Gedung</w:t>
            </w:r>
          </w:p>
          <w:p w14:paraId="0F5DAD36" w14:textId="77777777" w:rsidR="0017591C" w:rsidRPr="0022640B" w:rsidRDefault="0017591C" w:rsidP="0017591C">
            <w:pPr>
              <w:tabs>
                <w:tab w:val="left" w:pos="5704"/>
              </w:tabs>
              <w:ind w:left="176" w:hanging="176"/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855DFA"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Merawat Bangunan Gedung</w:t>
            </w:r>
          </w:p>
          <w:p w14:paraId="17CABAE0" w14:textId="6F96DFF9" w:rsidR="009E35D4" w:rsidRPr="0022640B" w:rsidRDefault="009E35D4" w:rsidP="0017591C">
            <w:pPr>
              <w:tabs>
                <w:tab w:val="left" w:pos="1560"/>
              </w:tabs>
              <w:ind w:left="176" w:hanging="176"/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val="en-US"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22640B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Bangunan Gedung Eksisting Belum Ber-IMB</w:t>
            </w:r>
            <w:r w:rsidR="0022640B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>/PBG</w:t>
            </w:r>
          </w:p>
          <w:p w14:paraId="576FD713" w14:textId="77777777" w:rsidR="00855DFA" w:rsidRPr="0022640B" w:rsidRDefault="00855DFA" w:rsidP="000F1580">
            <w:pPr>
              <w:tabs>
                <w:tab w:val="left" w:pos="1560"/>
              </w:tabs>
              <w:spacing w:line="360" w:lineRule="auto"/>
              <w:rPr>
                <w:rFonts w:ascii="Bookman Old Style" w:eastAsia="Calibri" w:hAnsi="Bookman Old Style" w:cs="Arial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789ADA7A" w14:textId="77777777" w:rsidR="009E35D4" w:rsidRPr="0022640B" w:rsidRDefault="009E35D4" w:rsidP="000F1580">
            <w:pPr>
              <w:tabs>
                <w:tab w:val="left" w:pos="1560"/>
              </w:tabs>
              <w:spacing w:line="360" w:lineRule="auto"/>
              <w:rPr>
                <w:rFonts w:ascii="Bookman Old Style" w:eastAsia="Calibri" w:hAnsi="Bookman Old Style" w:cs="Arial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  <w:lastRenderedPageBreak/>
              <w:t>Keterangan</w:t>
            </w:r>
          </w:p>
          <w:p w14:paraId="67BC6DB5" w14:textId="77777777" w:rsidR="009E35D4" w:rsidRPr="0022640B" w:rsidRDefault="009E35D4" w:rsidP="00215154">
            <w:pPr>
              <w:numPr>
                <w:ilvl w:val="0"/>
                <w:numId w:val="3"/>
              </w:numPr>
              <w:tabs>
                <w:tab w:val="left" w:pos="1560"/>
              </w:tabs>
              <w:spacing w:line="360" w:lineRule="auto"/>
              <w:ind w:left="426" w:hanging="426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Detail Bangunan Gedung :</w:t>
            </w:r>
          </w:p>
          <w:p w14:paraId="42C9AE77" w14:textId="77777777" w:rsidR="0045345E" w:rsidRPr="0022640B" w:rsidRDefault="009E35D4" w:rsidP="00814094">
            <w:pPr>
              <w:numPr>
                <w:ilvl w:val="0"/>
                <w:numId w:val="4"/>
              </w:numPr>
              <w:tabs>
                <w:tab w:val="left" w:pos="3153"/>
                <w:tab w:val="left" w:pos="3436"/>
                <w:tab w:val="left" w:pos="6379"/>
              </w:tabs>
              <w:ind w:left="864" w:hanging="432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Fungsi Bangunan</w:t>
            </w:r>
            <w:r w:rsidR="00862620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*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 xml:space="preserve">: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</w:p>
          <w:p w14:paraId="4E36F2C8" w14:textId="77777777" w:rsidR="009E35D4" w:rsidRPr="0022640B" w:rsidRDefault="0045345E" w:rsidP="00814094">
            <w:pPr>
              <w:tabs>
                <w:tab w:val="left" w:pos="4003"/>
              </w:tabs>
              <w:spacing w:line="400" w:lineRule="exact"/>
              <w:ind w:left="850" w:firstLine="0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Fungsi Hunian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</w:t>
            </w:r>
            <w:r w:rsidR="00FD41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..............................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................</w:t>
            </w:r>
          </w:p>
          <w:p w14:paraId="2D0CBD8C" w14:textId="52BEDC46" w:rsidR="009E35D4" w:rsidRPr="0022640B" w:rsidRDefault="0045345E" w:rsidP="00814094">
            <w:pPr>
              <w:tabs>
                <w:tab w:val="left" w:pos="4003"/>
              </w:tabs>
              <w:spacing w:line="400" w:lineRule="exact"/>
              <w:ind w:left="850" w:firstLine="0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Fungsi Keagamaan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..............................................</w:t>
            </w:r>
          </w:p>
          <w:p w14:paraId="5CD063FF" w14:textId="7F154DE8" w:rsidR="009E35D4" w:rsidRPr="0022640B" w:rsidRDefault="0045345E" w:rsidP="00814094">
            <w:pPr>
              <w:tabs>
                <w:tab w:val="left" w:pos="4003"/>
              </w:tabs>
              <w:spacing w:line="400" w:lineRule="exact"/>
              <w:ind w:left="850" w:firstLine="0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Fungsi Usaha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..............................................</w:t>
            </w:r>
          </w:p>
          <w:p w14:paraId="41991A0F" w14:textId="6F5AAD5F" w:rsidR="009E35D4" w:rsidRPr="0022640B" w:rsidRDefault="0045345E" w:rsidP="00814094">
            <w:pPr>
              <w:tabs>
                <w:tab w:val="left" w:pos="4003"/>
              </w:tabs>
              <w:spacing w:after="120" w:line="400" w:lineRule="exact"/>
              <w:ind w:left="851" w:firstLine="0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Fungsi Sosial Budaya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..............................................</w:t>
            </w:r>
          </w:p>
          <w:p w14:paraId="298984EC" w14:textId="2613BF19" w:rsidR="009E35D4" w:rsidRPr="0022640B" w:rsidRDefault="009E35D4" w:rsidP="00690550">
            <w:pPr>
              <w:numPr>
                <w:ilvl w:val="0"/>
                <w:numId w:val="4"/>
              </w:numPr>
              <w:tabs>
                <w:tab w:val="left" w:pos="4003"/>
                <w:tab w:val="left" w:pos="4145"/>
              </w:tabs>
              <w:ind w:left="864" w:hanging="432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Lua</w:t>
            </w:r>
            <w:r w:rsidR="0045345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s Bangunan</w:t>
            </w:r>
            <w:r w:rsidR="0045345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 …………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m²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</w:p>
          <w:p w14:paraId="1BBD128D" w14:textId="1F8A706C" w:rsidR="009E35D4" w:rsidRPr="0022640B" w:rsidRDefault="009E35D4" w:rsidP="0022640B">
            <w:pPr>
              <w:numPr>
                <w:ilvl w:val="0"/>
                <w:numId w:val="4"/>
              </w:numPr>
              <w:tabs>
                <w:tab w:val="left" w:pos="4003"/>
                <w:tab w:val="left" w:pos="4145"/>
              </w:tabs>
              <w:spacing w:before="120" w:after="240" w:line="360" w:lineRule="auto"/>
              <w:ind w:left="851" w:hanging="425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Ti</w:t>
            </w:r>
            <w:r w:rsidR="0045345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nggi Bangunan</w:t>
            </w:r>
            <w:r w:rsidR="0045345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 ………… m</w:t>
            </w:r>
          </w:p>
          <w:p w14:paraId="3F7D6345" w14:textId="77777777" w:rsidR="009E35D4" w:rsidRPr="0022640B" w:rsidRDefault="009E35D4" w:rsidP="00215154">
            <w:pPr>
              <w:numPr>
                <w:ilvl w:val="0"/>
                <w:numId w:val="3"/>
              </w:numPr>
              <w:tabs>
                <w:tab w:val="left" w:pos="1560"/>
              </w:tabs>
              <w:spacing w:line="360" w:lineRule="auto"/>
              <w:ind w:left="426" w:hanging="426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Tanah</w:t>
            </w:r>
          </w:p>
          <w:p w14:paraId="485622CF" w14:textId="72360DF4" w:rsidR="009E35D4" w:rsidRPr="0022640B" w:rsidRDefault="009E35D4" w:rsidP="0022640B">
            <w:pPr>
              <w:numPr>
                <w:ilvl w:val="0"/>
                <w:numId w:val="5"/>
              </w:numPr>
              <w:tabs>
                <w:tab w:val="left" w:pos="3544"/>
                <w:tab w:val="left" w:pos="3811"/>
              </w:tabs>
              <w:spacing w:line="360" w:lineRule="auto"/>
              <w:ind w:left="864" w:hanging="432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Total Luas tanah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    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: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…………</w:t>
            </w:r>
            <w:r w:rsid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m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vertAlign w:val="superscript"/>
                <w:lang w:eastAsia="en-GB"/>
              </w:rPr>
              <w:t>2</w:t>
            </w:r>
          </w:p>
          <w:p w14:paraId="2B8249C0" w14:textId="77777777" w:rsidR="009E35D4" w:rsidRPr="0022640B" w:rsidRDefault="009E35D4" w:rsidP="0022640B">
            <w:pPr>
              <w:numPr>
                <w:ilvl w:val="0"/>
                <w:numId w:val="5"/>
              </w:numPr>
              <w:tabs>
                <w:tab w:val="left" w:pos="1560"/>
              </w:tabs>
              <w:spacing w:line="360" w:lineRule="auto"/>
              <w:ind w:left="851" w:hanging="425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Bukti Hak Atas Tanah 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1554"/>
              <w:gridCol w:w="1784"/>
              <w:gridCol w:w="1762"/>
              <w:gridCol w:w="1061"/>
              <w:gridCol w:w="1929"/>
            </w:tblGrid>
            <w:tr w:rsidR="0022640B" w:rsidRPr="0022640B" w14:paraId="202CE349" w14:textId="77777777" w:rsidTr="00471C25">
              <w:tc>
                <w:tcPr>
                  <w:tcW w:w="563" w:type="dxa"/>
                  <w:vAlign w:val="center"/>
                </w:tcPr>
                <w:p w14:paraId="40540977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NO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FBF557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JENIS DOKUMEN</w:t>
                  </w:r>
                </w:p>
              </w:tc>
              <w:tc>
                <w:tcPr>
                  <w:tcW w:w="1843" w:type="dxa"/>
                  <w:vAlign w:val="center"/>
                </w:tcPr>
                <w:p w14:paraId="47000603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NOMOR DAN TAHUN DOKUMEN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F38139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LOKASI DESA/ KELURAHAN</w:t>
                  </w:r>
                </w:p>
              </w:tc>
              <w:tc>
                <w:tcPr>
                  <w:tcW w:w="992" w:type="dxa"/>
                  <w:vAlign w:val="center"/>
                </w:tcPr>
                <w:p w14:paraId="26B14345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LUAS TANAH (M2)</w:t>
                  </w:r>
                </w:p>
              </w:tc>
              <w:tc>
                <w:tcPr>
                  <w:tcW w:w="2160" w:type="dxa"/>
                  <w:vAlign w:val="center"/>
                </w:tcPr>
                <w:p w14:paraId="796E868E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ind w:left="0" w:firstLine="0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ATAS NAMA</w:t>
                  </w:r>
                </w:p>
              </w:tc>
            </w:tr>
            <w:tr w:rsidR="0022640B" w:rsidRPr="0022640B" w14:paraId="1A28577E" w14:textId="77777777" w:rsidTr="00862620">
              <w:trPr>
                <w:trHeight w:val="567"/>
              </w:trPr>
              <w:tc>
                <w:tcPr>
                  <w:tcW w:w="563" w:type="dxa"/>
                  <w:vAlign w:val="center"/>
                </w:tcPr>
                <w:p w14:paraId="751817FF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385D7F7B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75F0769C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14:paraId="25033237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06AA1F0E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60" w:type="dxa"/>
                </w:tcPr>
                <w:p w14:paraId="477622F8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2640B" w:rsidRPr="0022640B" w14:paraId="7B788BB2" w14:textId="77777777" w:rsidTr="00862620">
              <w:trPr>
                <w:trHeight w:val="567"/>
              </w:trPr>
              <w:tc>
                <w:tcPr>
                  <w:tcW w:w="563" w:type="dxa"/>
                  <w:vAlign w:val="center"/>
                </w:tcPr>
                <w:p w14:paraId="18B1369F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61892DED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66B3D7D4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14:paraId="1C6BCE16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6ECDF54F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60" w:type="dxa"/>
                </w:tcPr>
                <w:p w14:paraId="6E48D74D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22640B" w:rsidRPr="0022640B" w14:paraId="7C0D3F92" w14:textId="77777777" w:rsidTr="00862620">
              <w:trPr>
                <w:trHeight w:val="567"/>
              </w:trPr>
              <w:tc>
                <w:tcPr>
                  <w:tcW w:w="563" w:type="dxa"/>
                  <w:vAlign w:val="center"/>
                </w:tcPr>
                <w:p w14:paraId="5A942D10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240" w:lineRule="auto"/>
                    <w:jc w:val="center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22640B"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14:paraId="0191B355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4D99624D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559" w:type="dxa"/>
                </w:tcPr>
                <w:p w14:paraId="105CF413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90C4282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160" w:type="dxa"/>
                </w:tcPr>
                <w:p w14:paraId="46606B9D" w14:textId="77777777" w:rsidR="009E35D4" w:rsidRPr="0022640B" w:rsidRDefault="009E35D4" w:rsidP="000F1580">
                  <w:pPr>
                    <w:tabs>
                      <w:tab w:val="left" w:pos="1560"/>
                    </w:tabs>
                    <w:spacing w:after="0" w:line="360" w:lineRule="auto"/>
                    <w:rPr>
                      <w:rFonts w:ascii="Bookman Old Style" w:eastAsia="Calibri" w:hAnsi="Bookman Old Style" w:cs="Arial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234CC691" w14:textId="77777777" w:rsidR="009E35D4" w:rsidRPr="0022640B" w:rsidRDefault="009E35D4" w:rsidP="0022640B">
            <w:pPr>
              <w:tabs>
                <w:tab w:val="left" w:pos="1560"/>
              </w:tabs>
              <w:spacing w:before="120"/>
              <w:ind w:left="0" w:firstLine="0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(</w:t>
            </w:r>
            <w:r w:rsidRPr="0022640B"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  <w:t>untuk “Jenis Dokumen” pilih sertifikat  hak  atas  tanah,  akte  jual  beli,  girik, petuk,  dan/atau  bukti  kepemilikan  tanah  lainnya  sesuai  dengan peraturan perundang-undangan di bidang pertanahan.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) </w:t>
            </w:r>
          </w:p>
          <w:p w14:paraId="536A6C56" w14:textId="77777777" w:rsidR="009E35D4" w:rsidRPr="0022640B" w:rsidRDefault="009E35D4" w:rsidP="00690550">
            <w:pPr>
              <w:numPr>
                <w:ilvl w:val="0"/>
                <w:numId w:val="3"/>
              </w:numPr>
              <w:tabs>
                <w:tab w:val="left" w:pos="4537"/>
              </w:tabs>
              <w:spacing w:before="240"/>
              <w:ind w:left="432" w:hanging="432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Dokumen Rencana Teknis</w:t>
            </w:r>
            <w:r w:rsidR="00862620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*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34CAF9E8" w14:textId="77777777" w:rsidR="009E35D4" w:rsidRPr="0022640B" w:rsidRDefault="009E35D4" w:rsidP="009E35D4">
            <w:pPr>
              <w:tabs>
                <w:tab w:val="left" w:pos="1560"/>
              </w:tabs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Dibuat oleh Penyedia Jasa Perencana Konstruksi  </w:t>
            </w:r>
          </w:p>
          <w:p w14:paraId="69E20AE0" w14:textId="77777777" w:rsidR="009E35D4" w:rsidRPr="0022640B" w:rsidRDefault="009E35D4" w:rsidP="009E35D4">
            <w:pPr>
              <w:tabs>
                <w:tab w:val="left" w:pos="1560"/>
              </w:tabs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Menggunakan Desain Prototipe</w:t>
            </w:r>
          </w:p>
          <w:p w14:paraId="1FC82C29" w14:textId="77777777" w:rsidR="009E35D4" w:rsidRPr="0022640B" w:rsidRDefault="009E35D4" w:rsidP="009E35D4">
            <w:pPr>
              <w:tabs>
                <w:tab w:val="left" w:pos="1560"/>
              </w:tabs>
              <w:rPr>
                <w:rFonts w:ascii="Bookman Old Style" w:eastAsia="Calibri" w:hAnsi="Bookman Old Style" w:cs="Arial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40"/>
                <w:szCs w:val="40"/>
                <w:lang w:eastAsia="en-GB"/>
              </w:rPr>
              <w:t>□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 xml:space="preserve"> Desain Sendiri oleh Pemohon</w:t>
            </w:r>
          </w:p>
          <w:p w14:paraId="5D52F33D" w14:textId="77777777" w:rsidR="009E35D4" w:rsidRPr="0022640B" w:rsidRDefault="009E35D4" w:rsidP="0022640B">
            <w:pPr>
              <w:numPr>
                <w:ilvl w:val="0"/>
                <w:numId w:val="3"/>
              </w:numPr>
              <w:tabs>
                <w:tab w:val="left" w:pos="5279"/>
              </w:tabs>
              <w:spacing w:before="120" w:after="240" w:line="360" w:lineRule="auto"/>
              <w:ind w:left="426" w:hanging="426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Rencana waktu pelaks</w:t>
            </w:r>
            <w:r w:rsidR="0045345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>anaan konstruksi</w:t>
            </w:r>
            <w:r w:rsidR="0045345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eastAsia="en-GB"/>
              </w:rPr>
              <w:tab/>
              <w:t>:………………………………....</w:t>
            </w:r>
          </w:p>
          <w:p w14:paraId="524A5CE7" w14:textId="61D389EF" w:rsidR="009E35D4" w:rsidRPr="0022640B" w:rsidRDefault="0022640B" w:rsidP="00690550">
            <w:pPr>
              <w:spacing w:before="240" w:line="360" w:lineRule="auto"/>
              <w:ind w:left="0" w:firstLine="0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Demikian permohonan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>Persetujuan Bangunan Gedung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 (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  <w:lang w:val="en-US"/>
              </w:rPr>
              <w:t>PBG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) ini kami ajukan untuk dapat diproses sebagaimana ketentuan yang berlaku.</w:t>
            </w:r>
            <w:r w:rsidR="009E35D4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ab/>
            </w:r>
          </w:p>
          <w:p w14:paraId="09DAD96C" w14:textId="77777777" w:rsidR="009E35D4" w:rsidRPr="0022640B" w:rsidRDefault="009E35D4" w:rsidP="000F1580">
            <w:pPr>
              <w:spacing w:line="360" w:lineRule="auto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</w:p>
          <w:p w14:paraId="2BD3ACFF" w14:textId="77777777" w:rsidR="009E35D4" w:rsidRPr="0022640B" w:rsidRDefault="00690550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Magetan</w:t>
            </w:r>
            <w:r w:rsidR="008C187E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,.......................... 20....</w:t>
            </w:r>
          </w:p>
          <w:p w14:paraId="72A08548" w14:textId="77777777" w:rsidR="009E35D4" w:rsidRPr="0022640B" w:rsidRDefault="009E35D4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Pemohon,</w:t>
            </w:r>
          </w:p>
          <w:p w14:paraId="13260269" w14:textId="77777777" w:rsidR="009E35D4" w:rsidRPr="0022640B" w:rsidRDefault="009E35D4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</w:p>
          <w:p w14:paraId="3437354F" w14:textId="77777777" w:rsidR="009E35D4" w:rsidRPr="0022640B" w:rsidRDefault="009E35D4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</w:p>
          <w:p w14:paraId="4504F642" w14:textId="77777777" w:rsidR="009E35D4" w:rsidRPr="0022640B" w:rsidRDefault="009E35D4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</w:p>
          <w:p w14:paraId="6A6824A8" w14:textId="77777777" w:rsidR="009E35D4" w:rsidRPr="0022640B" w:rsidRDefault="009E35D4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_____________________</w:t>
            </w:r>
          </w:p>
          <w:p w14:paraId="38532357" w14:textId="77777777" w:rsidR="009E35D4" w:rsidRPr="0022640B" w:rsidRDefault="009E35D4" w:rsidP="000F1580">
            <w:pPr>
              <w:spacing w:line="360" w:lineRule="auto"/>
              <w:ind w:left="4678"/>
              <w:contextualSpacing/>
              <w:jc w:val="center"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</w:p>
          <w:p w14:paraId="687F8011" w14:textId="77777777" w:rsidR="009E35D4" w:rsidRPr="0022640B" w:rsidRDefault="009E35D4" w:rsidP="00564000">
            <w:pPr>
              <w:spacing w:line="360" w:lineRule="auto"/>
              <w:contextualSpacing/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</w:pP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*) </w:t>
            </w:r>
            <w:r w:rsidR="003F1253"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 xml:space="preserve">beri tanda </w:t>
            </w:r>
            <w:r w:rsidR="00564000" w:rsidRPr="0022640B">
              <w:rPr>
                <w:rFonts w:ascii="Bookman Old Style" w:hAnsi="Bookman Old Style" w:cstheme="minorHAnsi"/>
                <w:iCs/>
                <w:color w:val="000000" w:themeColor="text1"/>
                <w:sz w:val="32"/>
              </w:rPr>
              <w:sym w:font="Wingdings" w:char="F0FC"/>
            </w:r>
            <w:r w:rsidR="003F1253" w:rsidRPr="0022640B">
              <w:rPr>
                <w:rFonts w:ascii="Bookman Old Style" w:eastAsia="Calibri" w:hAnsi="Bookman Old Style" w:cs="Bookman Old Style"/>
                <w:color w:val="000000" w:themeColor="text1"/>
                <w:sz w:val="24"/>
                <w:szCs w:val="24"/>
              </w:rPr>
              <w:t xml:space="preserve">pada kotak </w:t>
            </w:r>
            <w:r w:rsidRPr="0022640B">
              <w:rPr>
                <w:rFonts w:ascii="Bookman Old Style" w:eastAsia="Calibri" w:hAnsi="Bookman Old Style" w:cs="Arial"/>
                <w:color w:val="000000" w:themeColor="text1"/>
                <w:sz w:val="24"/>
                <w:szCs w:val="24"/>
              </w:rPr>
              <w:t>yang sesuai</w:t>
            </w:r>
          </w:p>
          <w:p w14:paraId="7E61069B" w14:textId="77777777" w:rsidR="009E35D4" w:rsidRPr="0022640B" w:rsidRDefault="009E35D4" w:rsidP="000F1580">
            <w:pPr>
              <w:ind w:left="0" w:firstLine="0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</w:tbl>
    <w:p w14:paraId="2C5C0888" w14:textId="77777777" w:rsidR="00CA1112" w:rsidRPr="0022640B" w:rsidRDefault="00CA1112" w:rsidP="008C187E">
      <w:pPr>
        <w:pStyle w:val="Heading1"/>
        <w:ind w:left="0" w:firstLine="0"/>
        <w:rPr>
          <w:rFonts w:ascii="Bookman Old Style" w:eastAsia="MS Mincho" w:hAnsi="Bookman Old Style"/>
          <w:color w:val="000000" w:themeColor="text1"/>
          <w:sz w:val="24"/>
          <w:szCs w:val="24"/>
        </w:rPr>
      </w:pPr>
      <w:r w:rsidRPr="0022640B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B.2. </w:t>
      </w:r>
      <w:r w:rsidRPr="0022640B">
        <w:rPr>
          <w:rFonts w:ascii="Bookman Old Style" w:eastAsia="MS Mincho" w:hAnsi="Bookman Old Style"/>
          <w:color w:val="000000" w:themeColor="text1"/>
          <w:sz w:val="24"/>
          <w:szCs w:val="24"/>
          <w:lang w:val="en-US"/>
        </w:rPr>
        <w:t xml:space="preserve">FORMAT FORMULIR DATA UMUM BANGUNAN </w:t>
      </w:r>
      <w:r w:rsidRPr="0022640B">
        <w:rPr>
          <w:rFonts w:ascii="Bookman Old Style" w:eastAsia="MS Mincho" w:hAnsi="Bookman Old Style"/>
          <w:color w:val="000000" w:themeColor="text1"/>
          <w:sz w:val="24"/>
          <w:szCs w:val="24"/>
        </w:rPr>
        <w:t>PRASARANA</w:t>
      </w:r>
    </w:p>
    <w:p w14:paraId="61C001D3" w14:textId="77777777" w:rsidR="00656583" w:rsidRPr="0022640B" w:rsidRDefault="00656583" w:rsidP="000D629E">
      <w:pPr>
        <w:ind w:left="0" w:firstLine="0"/>
        <w:rPr>
          <w:color w:val="000000" w:themeColor="text1"/>
        </w:rPr>
      </w:pPr>
    </w:p>
    <w:p w14:paraId="1E12F33E" w14:textId="77777777" w:rsidR="00CA1112" w:rsidRPr="0022640B" w:rsidRDefault="00CA1112" w:rsidP="00E922CC">
      <w:pPr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</w:pPr>
      <w:r w:rsidRPr="0022640B">
        <w:rPr>
          <w:rFonts w:ascii="Bookman Old Style" w:hAnsi="Bookman Old Style"/>
          <w:b/>
          <w:color w:val="000000" w:themeColor="text1"/>
          <w:sz w:val="24"/>
          <w:szCs w:val="24"/>
          <w:u w:val="single"/>
        </w:rPr>
        <w:t>DATA UMUM BANGUNAN PRASARANA</w:t>
      </w:r>
    </w:p>
    <w:p w14:paraId="580A411A" w14:textId="77777777" w:rsidR="00CA1112" w:rsidRPr="0022640B" w:rsidRDefault="00224247" w:rsidP="00224247">
      <w:pPr>
        <w:ind w:left="0" w:firstLine="0"/>
        <w:jc w:val="center"/>
        <w:rPr>
          <w:rFonts w:ascii="Bookman Old Style" w:hAnsi="Bookman Old Style"/>
          <w:color w:val="000000" w:themeColor="text1"/>
        </w:rPr>
      </w:pPr>
      <w:r w:rsidRPr="0022640B">
        <w:rPr>
          <w:rFonts w:ascii="Bookman Old Style" w:hAnsi="Bookman Old Style"/>
          <w:color w:val="000000" w:themeColor="text1"/>
        </w:rPr>
        <w:t>(kolam/reservoir bawah tanah, menara, monument, instalasi/gardu, dan reklame/papan nama)</w:t>
      </w:r>
    </w:p>
    <w:p w14:paraId="1C706966" w14:textId="77777777" w:rsidR="00CA1112" w:rsidRPr="0022640B" w:rsidRDefault="00CA1112" w:rsidP="00CA1112">
      <w:pPr>
        <w:pStyle w:val="Default"/>
        <w:jc w:val="both"/>
        <w:rPr>
          <w:color w:val="000000" w:themeColor="text1"/>
        </w:rPr>
      </w:pPr>
    </w:p>
    <w:p w14:paraId="1F883790" w14:textId="77777777" w:rsidR="00CA1112" w:rsidRPr="0022640B" w:rsidRDefault="00CA1112" w:rsidP="00224247">
      <w:pPr>
        <w:pStyle w:val="Default"/>
        <w:numPr>
          <w:ilvl w:val="0"/>
          <w:numId w:val="52"/>
        </w:numPr>
        <w:tabs>
          <w:tab w:val="clear" w:pos="1440"/>
          <w:tab w:val="left" w:pos="426"/>
          <w:tab w:val="left" w:pos="5245"/>
        </w:tabs>
        <w:spacing w:after="166"/>
        <w:ind w:left="426" w:hanging="426"/>
        <w:jc w:val="both"/>
        <w:rPr>
          <w:color w:val="000000" w:themeColor="text1"/>
        </w:rPr>
      </w:pPr>
      <w:r w:rsidRPr="0022640B">
        <w:rPr>
          <w:color w:val="000000" w:themeColor="text1"/>
        </w:rPr>
        <w:t>Nama bangunan prasarana</w:t>
      </w:r>
      <w:r w:rsidRPr="0022640B">
        <w:rPr>
          <w:color w:val="000000" w:themeColor="text1"/>
        </w:rPr>
        <w:tab/>
        <w:t>: ...............................................</w:t>
      </w:r>
    </w:p>
    <w:p w14:paraId="47C84A0E" w14:textId="77777777" w:rsidR="00CA1112" w:rsidRPr="0022640B" w:rsidRDefault="00CA1112" w:rsidP="00224247">
      <w:pPr>
        <w:pStyle w:val="Default"/>
        <w:numPr>
          <w:ilvl w:val="0"/>
          <w:numId w:val="52"/>
        </w:numPr>
        <w:tabs>
          <w:tab w:val="clear" w:pos="1440"/>
          <w:tab w:val="left" w:pos="426"/>
          <w:tab w:val="left" w:pos="5245"/>
        </w:tabs>
        <w:spacing w:after="166"/>
        <w:ind w:left="426" w:hanging="426"/>
        <w:jc w:val="both"/>
        <w:rPr>
          <w:color w:val="000000" w:themeColor="text1"/>
        </w:rPr>
      </w:pPr>
      <w:r w:rsidRPr="0022640B">
        <w:rPr>
          <w:color w:val="000000" w:themeColor="text1"/>
        </w:rPr>
        <w:t>Alamat lokasi bangunan prasarana</w:t>
      </w:r>
      <w:r w:rsidRPr="0022640B">
        <w:rPr>
          <w:color w:val="000000" w:themeColor="text1"/>
        </w:rPr>
        <w:tab/>
        <w:t>: ...............................................</w:t>
      </w:r>
    </w:p>
    <w:p w14:paraId="69CDE482" w14:textId="77777777" w:rsidR="00CA1112" w:rsidRPr="0022640B" w:rsidRDefault="00CA1112" w:rsidP="00224247">
      <w:pPr>
        <w:pStyle w:val="Default"/>
        <w:tabs>
          <w:tab w:val="left" w:pos="426"/>
          <w:tab w:val="left" w:pos="5245"/>
        </w:tabs>
        <w:spacing w:after="166"/>
        <w:ind w:left="426"/>
        <w:jc w:val="both"/>
        <w:rPr>
          <w:color w:val="000000" w:themeColor="text1"/>
        </w:rPr>
      </w:pPr>
      <w:r w:rsidRPr="0022640B">
        <w:rPr>
          <w:color w:val="000000" w:themeColor="text1"/>
        </w:rPr>
        <w:tab/>
        <w:t xml:space="preserve">  ....................</w:t>
      </w:r>
      <w:r w:rsidR="00224247" w:rsidRPr="0022640B">
        <w:rPr>
          <w:color w:val="000000" w:themeColor="text1"/>
        </w:rPr>
        <w:t>......................</w:t>
      </w:r>
      <w:r w:rsidRPr="0022640B">
        <w:rPr>
          <w:color w:val="000000" w:themeColor="text1"/>
        </w:rPr>
        <w:t>...</w:t>
      </w:r>
    </w:p>
    <w:p w14:paraId="1AC43EDF" w14:textId="77777777" w:rsidR="00CA1112" w:rsidRPr="0022640B" w:rsidRDefault="00CA1112" w:rsidP="00224247">
      <w:pPr>
        <w:pStyle w:val="Default"/>
        <w:numPr>
          <w:ilvl w:val="0"/>
          <w:numId w:val="52"/>
        </w:numPr>
        <w:tabs>
          <w:tab w:val="clear" w:pos="1440"/>
          <w:tab w:val="left" w:pos="426"/>
          <w:tab w:val="left" w:pos="5245"/>
        </w:tabs>
        <w:spacing w:after="166"/>
        <w:ind w:left="426" w:hanging="426"/>
        <w:jc w:val="both"/>
        <w:rPr>
          <w:color w:val="000000" w:themeColor="text1"/>
        </w:rPr>
      </w:pPr>
      <w:r w:rsidRPr="0022640B">
        <w:rPr>
          <w:color w:val="000000" w:themeColor="text1"/>
        </w:rPr>
        <w:t>Fungsi bangunan prasarana</w:t>
      </w:r>
      <w:r w:rsidRPr="0022640B">
        <w:rPr>
          <w:color w:val="000000" w:themeColor="text1"/>
        </w:rPr>
        <w:tab/>
        <w:t>: ...............................................</w:t>
      </w:r>
    </w:p>
    <w:p w14:paraId="75ACBD36" w14:textId="77777777" w:rsidR="00CA1112" w:rsidRPr="0022640B" w:rsidRDefault="00CA1112" w:rsidP="00224247">
      <w:pPr>
        <w:pStyle w:val="Default"/>
        <w:numPr>
          <w:ilvl w:val="0"/>
          <w:numId w:val="52"/>
        </w:numPr>
        <w:tabs>
          <w:tab w:val="clear" w:pos="1440"/>
          <w:tab w:val="left" w:pos="426"/>
          <w:tab w:val="left" w:pos="5245"/>
        </w:tabs>
        <w:spacing w:after="166"/>
        <w:ind w:left="426" w:hanging="426"/>
        <w:jc w:val="both"/>
        <w:rPr>
          <w:color w:val="000000" w:themeColor="text1"/>
        </w:rPr>
      </w:pPr>
      <w:r w:rsidRPr="0022640B">
        <w:rPr>
          <w:color w:val="000000" w:themeColor="text1"/>
        </w:rPr>
        <w:t>Klasifikasi bangunan prasarana</w:t>
      </w:r>
      <w:r w:rsidRPr="0022640B">
        <w:rPr>
          <w:color w:val="000000" w:themeColor="text1"/>
        </w:rPr>
        <w:tab/>
        <w:t>: ...............................................</w:t>
      </w:r>
    </w:p>
    <w:p w14:paraId="7EE3B667" w14:textId="77777777" w:rsidR="00CA1112" w:rsidRPr="0022640B" w:rsidRDefault="00CA1112" w:rsidP="00224247">
      <w:pPr>
        <w:pStyle w:val="Default"/>
        <w:numPr>
          <w:ilvl w:val="0"/>
          <w:numId w:val="52"/>
        </w:numPr>
        <w:tabs>
          <w:tab w:val="clear" w:pos="1440"/>
          <w:tab w:val="left" w:pos="426"/>
          <w:tab w:val="left" w:pos="5245"/>
        </w:tabs>
        <w:spacing w:after="166"/>
        <w:ind w:left="426" w:hanging="426"/>
        <w:jc w:val="both"/>
        <w:rPr>
          <w:color w:val="000000" w:themeColor="text1"/>
        </w:rPr>
      </w:pPr>
      <w:r w:rsidRPr="0022640B">
        <w:rPr>
          <w:color w:val="000000" w:themeColor="text1"/>
        </w:rPr>
        <w:t>Ketinggian bangunan prasarana</w:t>
      </w:r>
      <w:r w:rsidRPr="0022640B">
        <w:rPr>
          <w:color w:val="000000" w:themeColor="text1"/>
        </w:rPr>
        <w:tab/>
        <w:t>: ...............................................</w:t>
      </w:r>
    </w:p>
    <w:p w14:paraId="00D97BF1" w14:textId="77777777" w:rsidR="00CA1112" w:rsidRPr="0022640B" w:rsidRDefault="00CA1112" w:rsidP="00224247">
      <w:pPr>
        <w:pStyle w:val="Default"/>
        <w:numPr>
          <w:ilvl w:val="0"/>
          <w:numId w:val="52"/>
        </w:numPr>
        <w:tabs>
          <w:tab w:val="clear" w:pos="1440"/>
          <w:tab w:val="left" w:pos="426"/>
          <w:tab w:val="left" w:pos="5245"/>
        </w:tabs>
        <w:spacing w:after="166"/>
        <w:ind w:left="426" w:hanging="426"/>
        <w:jc w:val="both"/>
        <w:rPr>
          <w:color w:val="000000" w:themeColor="text1"/>
        </w:rPr>
      </w:pPr>
      <w:r w:rsidRPr="0022640B">
        <w:rPr>
          <w:color w:val="000000" w:themeColor="text1"/>
        </w:rPr>
        <w:t xml:space="preserve">Posisi/koordinat bangunan </w:t>
      </w:r>
      <w:r w:rsidR="00224247" w:rsidRPr="0022640B">
        <w:rPr>
          <w:color w:val="000000" w:themeColor="text1"/>
        </w:rPr>
        <w:t>prasarana</w:t>
      </w:r>
      <w:r w:rsidRPr="0022640B">
        <w:rPr>
          <w:color w:val="000000" w:themeColor="text1"/>
        </w:rPr>
        <w:tab/>
        <w:t>: ....................</w:t>
      </w:r>
      <w:r w:rsidR="00224247" w:rsidRPr="0022640B">
        <w:rPr>
          <w:color w:val="000000" w:themeColor="text1"/>
        </w:rPr>
        <w:t>..........................</w:t>
      </w:r>
    </w:p>
    <w:p w14:paraId="32747D08" w14:textId="77777777" w:rsidR="00CA1112" w:rsidRPr="0022640B" w:rsidRDefault="00CA1112" w:rsidP="0022640B">
      <w:pPr>
        <w:pStyle w:val="Default"/>
        <w:spacing w:line="360" w:lineRule="auto"/>
        <w:ind w:left="426" w:right="4206"/>
        <w:jc w:val="both"/>
        <w:rPr>
          <w:color w:val="000000" w:themeColor="text1"/>
        </w:rPr>
      </w:pPr>
      <w:r w:rsidRPr="0022640B">
        <w:rPr>
          <w:color w:val="000000" w:themeColor="text1"/>
        </w:rPr>
        <w:t xml:space="preserve">(berdasarkan informasi </w:t>
      </w:r>
      <w:r w:rsidRPr="0022640B">
        <w:rPr>
          <w:i/>
          <w:iCs/>
          <w:color w:val="000000" w:themeColor="text1"/>
        </w:rPr>
        <w:t xml:space="preserve">Global Positioning System </w:t>
      </w:r>
      <w:r w:rsidRPr="0022640B">
        <w:rPr>
          <w:color w:val="000000" w:themeColor="text1"/>
        </w:rPr>
        <w:t>(</w:t>
      </w:r>
      <w:r w:rsidRPr="0022640B">
        <w:rPr>
          <w:i/>
          <w:iCs/>
          <w:color w:val="000000" w:themeColor="text1"/>
        </w:rPr>
        <w:t>GPS</w:t>
      </w:r>
      <w:r w:rsidRPr="0022640B">
        <w:rPr>
          <w:color w:val="000000" w:themeColor="text1"/>
        </w:rPr>
        <w:t xml:space="preserve">) yang diambil di titik tengah bangunan </w:t>
      </w:r>
      <w:r w:rsidR="00224247" w:rsidRPr="0022640B">
        <w:rPr>
          <w:color w:val="000000" w:themeColor="text1"/>
        </w:rPr>
        <w:t>prasarana</w:t>
      </w:r>
      <w:r w:rsidRPr="0022640B">
        <w:rPr>
          <w:color w:val="000000" w:themeColor="text1"/>
        </w:rPr>
        <w:t>)</w:t>
      </w:r>
    </w:p>
    <w:p w14:paraId="39ED6364" w14:textId="77777777" w:rsidR="00CA1112" w:rsidRPr="0022640B" w:rsidRDefault="00CA1112" w:rsidP="00CA1112">
      <w:pPr>
        <w:pStyle w:val="Default"/>
        <w:jc w:val="both"/>
        <w:rPr>
          <w:color w:val="000000" w:themeColor="text1"/>
        </w:rPr>
      </w:pPr>
    </w:p>
    <w:p w14:paraId="630ABD3E" w14:textId="77777777" w:rsidR="00CA1112" w:rsidRPr="0022640B" w:rsidRDefault="00CA1112" w:rsidP="00CA1112">
      <w:pPr>
        <w:pStyle w:val="Default"/>
        <w:jc w:val="both"/>
        <w:rPr>
          <w:color w:val="000000" w:themeColor="text1"/>
        </w:rPr>
      </w:pPr>
    </w:p>
    <w:p w14:paraId="2E0AE7D0" w14:textId="77777777" w:rsidR="00CA1112" w:rsidRPr="0022640B" w:rsidRDefault="00CA1112" w:rsidP="00193F17">
      <w:pPr>
        <w:spacing w:after="60"/>
        <w:rPr>
          <w:rFonts w:ascii="Bookman Old Style" w:hAnsi="Bookman Old Style"/>
          <w:color w:val="000000" w:themeColor="text1"/>
          <w:sz w:val="24"/>
          <w:szCs w:val="24"/>
        </w:rPr>
      </w:pPr>
      <w:r w:rsidRPr="0022640B">
        <w:rPr>
          <w:rFonts w:ascii="Bookman Old Style" w:hAnsi="Bookman Old Style"/>
          <w:color w:val="000000" w:themeColor="text1"/>
          <w:sz w:val="24"/>
          <w:szCs w:val="24"/>
        </w:rPr>
        <w:t xml:space="preserve">Demikian data umum bangunan </w:t>
      </w:r>
      <w:r w:rsidR="00224247" w:rsidRPr="0022640B">
        <w:rPr>
          <w:rFonts w:ascii="Bookman Old Style" w:hAnsi="Bookman Old Style"/>
          <w:color w:val="000000" w:themeColor="text1"/>
          <w:sz w:val="24"/>
          <w:szCs w:val="24"/>
        </w:rPr>
        <w:t>prasarana</w:t>
      </w:r>
      <w:r w:rsidRPr="0022640B">
        <w:rPr>
          <w:rFonts w:ascii="Bookman Old Style" w:hAnsi="Bookman Old Style"/>
          <w:color w:val="000000" w:themeColor="text1"/>
          <w:sz w:val="24"/>
          <w:szCs w:val="24"/>
        </w:rPr>
        <w:t xml:space="preserve"> ini dibuat dengan sebenarnya.</w:t>
      </w:r>
    </w:p>
    <w:p w14:paraId="736BECCD" w14:textId="77777777" w:rsidR="00CA1112" w:rsidRPr="0022640B" w:rsidRDefault="00CA1112" w:rsidP="00CA1112">
      <w:pPr>
        <w:spacing w:after="60" w:line="288" w:lineRule="auto"/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E68774D" w14:textId="77777777" w:rsidR="00CA1112" w:rsidRPr="0022640B" w:rsidRDefault="005608BD" w:rsidP="00CA1112">
      <w:pPr>
        <w:spacing w:after="60" w:line="288" w:lineRule="auto"/>
        <w:ind w:left="3969" w:firstLine="0"/>
        <w:jc w:val="center"/>
        <w:rPr>
          <w:rFonts w:ascii="Bookman Old Style" w:hAnsi="Bookman Old Style"/>
          <w:color w:val="000000" w:themeColor="text1"/>
          <w:sz w:val="24"/>
          <w:szCs w:val="24"/>
          <w:lang w:eastAsia="ar-SA"/>
        </w:rPr>
      </w:pPr>
      <w:r w:rsidRPr="0022640B">
        <w:rPr>
          <w:rFonts w:ascii="Bookman Old Style" w:hAnsi="Bookman Old Style"/>
          <w:color w:val="000000" w:themeColor="text1"/>
          <w:sz w:val="24"/>
          <w:szCs w:val="24"/>
          <w:lang w:val="en-US"/>
        </w:rPr>
        <w:t>Magetan</w:t>
      </w:r>
      <w:r w:rsidR="008C187E" w:rsidRPr="0022640B">
        <w:rPr>
          <w:rFonts w:ascii="Bookman Old Style" w:hAnsi="Bookman Old Style"/>
          <w:color w:val="000000" w:themeColor="text1"/>
          <w:sz w:val="24"/>
          <w:szCs w:val="24"/>
        </w:rPr>
        <w:t>, …….....…………...... 20....</w:t>
      </w:r>
    </w:p>
    <w:p w14:paraId="58B57E24" w14:textId="77777777" w:rsidR="00CA1112" w:rsidRPr="0022640B" w:rsidRDefault="00CA1112" w:rsidP="00CA1112">
      <w:pPr>
        <w:spacing w:after="60" w:line="288" w:lineRule="auto"/>
        <w:ind w:left="3969" w:firstLine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 w:rsidRPr="0022640B">
        <w:rPr>
          <w:rFonts w:ascii="Bookman Old Style" w:hAnsi="Bookman Old Style"/>
          <w:color w:val="000000" w:themeColor="text1"/>
          <w:sz w:val="24"/>
          <w:szCs w:val="24"/>
        </w:rPr>
        <w:t>Pemohon,</w:t>
      </w:r>
    </w:p>
    <w:p w14:paraId="45B51B9F" w14:textId="77777777" w:rsidR="00CA1112" w:rsidRPr="0022640B" w:rsidRDefault="00CA1112" w:rsidP="00CA1112">
      <w:pPr>
        <w:spacing w:after="60" w:line="288" w:lineRule="auto"/>
        <w:ind w:left="3969" w:firstLine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FF175DB" w14:textId="77777777" w:rsidR="00CA1112" w:rsidRPr="0022640B" w:rsidRDefault="00CA1112" w:rsidP="00CA1112">
      <w:pPr>
        <w:spacing w:after="60" w:line="288" w:lineRule="auto"/>
        <w:ind w:left="3969" w:firstLine="0"/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D433D41" w14:textId="77777777" w:rsidR="00CA1112" w:rsidRPr="0022640B" w:rsidRDefault="00CA1112" w:rsidP="00CA1112">
      <w:pPr>
        <w:spacing w:after="60" w:line="288" w:lineRule="auto"/>
        <w:ind w:left="3969" w:firstLine="0"/>
        <w:jc w:val="center"/>
        <w:rPr>
          <w:color w:val="000000" w:themeColor="text1"/>
          <w:sz w:val="24"/>
          <w:szCs w:val="24"/>
        </w:rPr>
      </w:pPr>
      <w:r w:rsidRPr="0022640B">
        <w:rPr>
          <w:rFonts w:ascii="Bookman Old Style" w:hAnsi="Bookman Old Style"/>
          <w:color w:val="000000" w:themeColor="text1"/>
          <w:sz w:val="24"/>
          <w:szCs w:val="24"/>
        </w:rPr>
        <w:br/>
        <w:t>(...................................)</w:t>
      </w:r>
    </w:p>
    <w:p w14:paraId="1791D9A2" w14:textId="77777777" w:rsidR="00CA1112" w:rsidRPr="0022640B" w:rsidRDefault="00CA1112" w:rsidP="000D629E">
      <w:pPr>
        <w:ind w:left="0" w:firstLine="0"/>
        <w:rPr>
          <w:color w:val="000000" w:themeColor="text1"/>
        </w:rPr>
      </w:pPr>
    </w:p>
    <w:p w14:paraId="5156C86F" w14:textId="77777777" w:rsidR="00CA1112" w:rsidRPr="0022640B" w:rsidRDefault="00CA1112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9542717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C6C4BE2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1A81596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850F855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5538A61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0F0793E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467F65E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36372DA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939F508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F79F399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482F731" w14:textId="77777777" w:rsidR="00F476FB" w:rsidRPr="0022640B" w:rsidRDefault="00F476F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F51FEFF" w14:textId="65254CAE" w:rsidR="00F476FB" w:rsidRPr="0022640B" w:rsidRDefault="0022640B" w:rsidP="00CA1112">
      <w:pPr>
        <w:ind w:left="0" w:firstLine="0"/>
        <w:rPr>
          <w:rFonts w:ascii="Bookman Old Style" w:hAnsi="Bookman Old Style"/>
          <w:color w:val="000000" w:themeColor="text1"/>
          <w:sz w:val="24"/>
          <w:szCs w:val="24"/>
        </w:rPr>
      </w:pPr>
      <w:r w:rsidRPr="0022640B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  <w:lang w:val="en-US"/>
        </w:rPr>
        <w:lastRenderedPageBreak/>
        <w:pict w14:anchorId="749BC4D9">
          <v:group id="Group 3" o:spid="_x0000_s1032" style="position:absolute;left:0;text-align:left;margin-left:1.2pt;margin-top:13.05pt;width:468.25pt;height:802.8pt;z-index:251660288" coordsize="33375,6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width:33375;height:613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iWcIA&#10;AADcAAAADwAAAGRycy9kb3ducmV2LnhtbESPT4vCMBTE74LfITzBm6aKrtI1igiWPfqXvb5t3jbF&#10;5qU0sdZvvxGEPQ4z8xtmtelsJVpqfOlYwWScgCDOnS65UHA570dLED4ga6wck4Inedis+70Vpto9&#10;+EjtKRQiQtinqMCEUKdS+tyQRT92NXH0fl1jMUTZFFI3+IhwW8lpknxIiyXHBYM17Qzlt9PdKpj7&#10;78Osff6UplheM5l19jg7Z0oNB932E0SgLvyH3+0vrWA6WcD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SJZwgAAANwAAAAPAAAAAAAAAAAAAAAAAJgCAABkcnMvZG93&#10;bnJldi54bWxQSwUGAAAAAAQABAD1AAAAhwMAAAAA&#10;" strokeweight="1.5pt">
              <v:textbox style="mso-next-textbox:#Text Box 2">
                <w:txbxContent>
                  <w:p w14:paraId="6C25B0C9" w14:textId="77777777" w:rsidR="008C187E" w:rsidRDefault="008C187E" w:rsidP="00705D82">
                    <w:pPr>
                      <w:spacing w:after="0" w:line="276" w:lineRule="auto"/>
                      <w:ind w:left="0" w:firstLine="0"/>
                      <w:jc w:val="center"/>
                      <w:rPr>
                        <w:rFonts w:ascii="Arial" w:eastAsia="Bookman Old Style" w:hAnsi="Arial" w:cs="Arial"/>
                        <w:b/>
                        <w:sz w:val="20"/>
                        <w:szCs w:val="20"/>
                      </w:rPr>
                    </w:pPr>
                  </w:p>
                  <w:p w14:paraId="7CFBFCDC" w14:textId="77777777" w:rsidR="00705D82" w:rsidRPr="008C187E" w:rsidRDefault="00705D82" w:rsidP="00705D82">
                    <w:pPr>
                      <w:spacing w:after="0" w:line="276" w:lineRule="auto"/>
                      <w:ind w:left="0" w:firstLine="0"/>
                      <w:jc w:val="center"/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C187E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>DINAS PENANAMAN MODAL</w:t>
                    </w:r>
                  </w:p>
                  <w:p w14:paraId="6A208F36" w14:textId="77777777" w:rsidR="008B40EC" w:rsidRPr="008C187E" w:rsidRDefault="008B40EC" w:rsidP="00705D82">
                    <w:pPr>
                      <w:spacing w:after="0" w:line="276" w:lineRule="auto"/>
                      <w:ind w:left="0" w:firstLine="0"/>
                      <w:jc w:val="center"/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C187E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>DAN PELAYANAN TERPADU SATU PINTU</w:t>
                    </w:r>
                  </w:p>
                  <w:p w14:paraId="7E22FE3A" w14:textId="77777777" w:rsidR="008B40EC" w:rsidRPr="008C187E" w:rsidRDefault="008B40EC" w:rsidP="00705D82">
                    <w:pPr>
                      <w:spacing w:after="0"/>
                      <w:jc w:val="center"/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C187E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>KABUPATEN MAGETAN</w:t>
                    </w:r>
                  </w:p>
                  <w:p w14:paraId="1F8001B1" w14:textId="77777777" w:rsidR="00705D82" w:rsidRPr="008C187E" w:rsidRDefault="008C187E" w:rsidP="00705D82">
                    <w:pPr>
                      <w:spacing w:after="0"/>
                      <w:jc w:val="center"/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 xml:space="preserve">Jl. Pahlawan 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o.</w:t>
                    </w:r>
                    <w:r w:rsidR="009D2E1C" w:rsidRPr="008C187E"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 xml:space="preserve"> </w:t>
                    </w:r>
                    <w:r w:rsidR="009D2E1C" w:rsidRPr="008C187E"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Kabupaten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 xml:space="preserve"> </w:t>
                    </w:r>
                    <w:r w:rsidR="009D2E1C" w:rsidRPr="008C187E"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Magetan, Jawa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 xml:space="preserve"> </w:t>
                    </w:r>
                    <w:r w:rsidR="009D2E1C" w:rsidRPr="008C187E"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Timur</w:t>
                    </w:r>
                  </w:p>
                  <w:p w14:paraId="0CCD9847" w14:textId="77777777" w:rsidR="008B40EC" w:rsidRPr="008C187E" w:rsidRDefault="008C187E" w:rsidP="00705D82">
                    <w:pPr>
                      <w:spacing w:after="240"/>
                      <w:jc w:val="center"/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elp. (0351) 891321, e-mail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>:</w:t>
                    </w:r>
                    <w:r w:rsidR="009D2E1C" w:rsidRPr="008C187E"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 xml:space="preserve"> dpmptsp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>.magetan</w:t>
                    </w:r>
                    <w:r w:rsidR="009D2E1C" w:rsidRPr="008C187E">
                      <w:rPr>
                        <w:rFonts w:ascii="Arial" w:eastAsia="Bookman Old Style" w:hAnsi="Arial" w:cs="Arial"/>
                        <w:sz w:val="24"/>
                        <w:szCs w:val="24"/>
                        <w:lang w:val="en-US"/>
                      </w:rPr>
                      <w:t>@</w:t>
                    </w:r>
                    <w:r>
                      <w:rPr>
                        <w:rFonts w:ascii="Arial" w:eastAsia="Bookman Old Style" w:hAnsi="Arial" w:cs="Arial"/>
                        <w:sz w:val="24"/>
                        <w:szCs w:val="24"/>
                      </w:rPr>
                      <w:t>gmail.com</w:t>
                    </w:r>
                  </w:p>
                  <w:p w14:paraId="2A8A1FEF" w14:textId="77777777" w:rsidR="00855DFA" w:rsidRDefault="00855DFA" w:rsidP="008C187E">
                    <w:pPr>
                      <w:ind w:left="0" w:firstLine="0"/>
                      <w:jc w:val="center"/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</w:pPr>
                  </w:p>
                  <w:p w14:paraId="0FF7E98C" w14:textId="4940B710" w:rsidR="008C187E" w:rsidRPr="00855DFA" w:rsidRDefault="00ED0B11" w:rsidP="008C187E">
                    <w:pPr>
                      <w:ind w:left="0" w:firstLine="0"/>
                      <w:jc w:val="center"/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 w:rsidRPr="008C187E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>PERSYARATAN</w:t>
                    </w:r>
                    <w:r w:rsidR="00855DFA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 xml:space="preserve"> PERMOHONAN</w:t>
                    </w:r>
                    <w:r w:rsidRPr="008C187E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22640B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>PBG</w:t>
                    </w:r>
                    <w:r w:rsidR="008C187E" w:rsidRPr="008C187E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55DFA"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  <w:lang w:val="en-US"/>
                      </w:rPr>
                      <w:t>PRASARANA</w:t>
                    </w:r>
                  </w:p>
                  <w:p w14:paraId="34C74B8B" w14:textId="77777777" w:rsidR="008C187E" w:rsidRPr="008C187E" w:rsidRDefault="008C187E" w:rsidP="008C187E">
                    <w:pPr>
                      <w:ind w:left="0" w:firstLine="0"/>
                      <w:jc w:val="center"/>
                      <w:rPr>
                        <w:rFonts w:ascii="Arial" w:eastAsia="Bookman Old Style" w:hAnsi="Arial" w:cs="Arial"/>
                        <w:b/>
                        <w:sz w:val="24"/>
                        <w:szCs w:val="24"/>
                      </w:rPr>
                    </w:pPr>
                  </w:p>
                  <w:p w14:paraId="5CA9E95D" w14:textId="77777777" w:rsidR="00705D82" w:rsidRPr="008C187E" w:rsidRDefault="008C187E" w:rsidP="00ED0B11">
                    <w:pPr>
                      <w:pStyle w:val="ListParagraph"/>
                      <w:numPr>
                        <w:ilvl w:val="0"/>
                        <w:numId w:val="57"/>
                      </w:numPr>
                      <w:ind w:left="360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Formulir Permohonan</w:t>
                    </w:r>
                  </w:p>
                  <w:p w14:paraId="7D6A74C4" w14:textId="77777777" w:rsidR="008C187E" w:rsidRPr="008C187E" w:rsidRDefault="008C187E" w:rsidP="00ED0B11">
                    <w:pPr>
                      <w:pStyle w:val="ListParagraph"/>
                      <w:numPr>
                        <w:ilvl w:val="0"/>
                        <w:numId w:val="57"/>
                      </w:numPr>
                      <w:ind w:left="360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KTP</w:t>
                    </w:r>
                    <w:r w:rsidR="00871112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Asli</w:t>
                    </w:r>
                  </w:p>
                  <w:p w14:paraId="780E7730" w14:textId="77777777" w:rsidR="008C187E" w:rsidRPr="008C187E" w:rsidRDefault="008C187E" w:rsidP="00ED0B11">
                    <w:pPr>
                      <w:pStyle w:val="ListParagraph"/>
                      <w:numPr>
                        <w:ilvl w:val="0"/>
                        <w:numId w:val="57"/>
                      </w:numPr>
                      <w:ind w:left="360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Gambar Reklame</w:t>
                    </w:r>
                  </w:p>
                  <w:p w14:paraId="5DFF7388" w14:textId="77777777" w:rsidR="008C187E" w:rsidRDefault="008C187E" w:rsidP="00ED0B11">
                    <w:pPr>
                      <w:pStyle w:val="ListParagraph"/>
                      <w:numPr>
                        <w:ilvl w:val="0"/>
                        <w:numId w:val="57"/>
                      </w:numPr>
                      <w:ind w:left="360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Foto Lokasi</w:t>
                    </w:r>
                  </w:p>
                  <w:p w14:paraId="2C00156E" w14:textId="77777777" w:rsidR="00357E13" w:rsidRPr="008C187E" w:rsidRDefault="00357E13" w:rsidP="00ED0B11">
                    <w:pPr>
                      <w:pStyle w:val="ListParagraph"/>
                      <w:numPr>
                        <w:ilvl w:val="0"/>
                        <w:numId w:val="57"/>
                      </w:numPr>
                      <w:ind w:left="360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rtifikat Tanah</w:t>
                    </w:r>
                    <w:r w:rsidR="00871112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Asli</w:t>
                    </w:r>
                  </w:p>
                  <w:p w14:paraId="1A42DB74" w14:textId="77777777" w:rsidR="008C187E" w:rsidRPr="008C187E" w:rsidRDefault="008C187E" w:rsidP="00ED0B11">
                    <w:pPr>
                      <w:pStyle w:val="ListParagraph"/>
                      <w:numPr>
                        <w:ilvl w:val="0"/>
                        <w:numId w:val="57"/>
                      </w:numPr>
                      <w:ind w:left="360"/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Gambar Konstruksi (Harus ada tanda tangan Pemilik dan Penggambar) </w:t>
                    </w:r>
                    <w:r w:rsidR="00F37CB3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Rangkap </w:t>
                    </w:r>
                    <w:r w:rsidR="00871112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1</w:t>
                    </w:r>
                    <w:r w:rsidR="005F6DFA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Bendel </w:t>
                    </w: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:</w:t>
                    </w:r>
                  </w:p>
                  <w:p w14:paraId="11E9B75A" w14:textId="77777777" w:rsidR="008C187E" w:rsidRPr="008C187E" w:rsidRDefault="008C187E" w:rsidP="008C187E">
                    <w:pPr>
                      <w:pStyle w:val="ListParagraph"/>
                      <w:numPr>
                        <w:ilvl w:val="0"/>
                        <w:numId w:val="60"/>
                      </w:numPr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Layout</w:t>
                    </w:r>
                  </w:p>
                  <w:p w14:paraId="4E2BB2BD" w14:textId="77777777" w:rsidR="008C187E" w:rsidRPr="008C187E" w:rsidRDefault="008C187E" w:rsidP="008C187E">
                    <w:pPr>
                      <w:pStyle w:val="ListParagraph"/>
                      <w:numPr>
                        <w:ilvl w:val="0"/>
                        <w:numId w:val="60"/>
                      </w:numPr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Perhitungan Struktur</w:t>
                    </w:r>
                  </w:p>
                  <w:p w14:paraId="7D74DB97" w14:textId="77777777" w:rsidR="00357E13" w:rsidRDefault="008C187E" w:rsidP="00357E13">
                    <w:pPr>
                      <w:pStyle w:val="ListParagraph"/>
                      <w:numPr>
                        <w:ilvl w:val="0"/>
                        <w:numId w:val="60"/>
                      </w:numPr>
                      <w:jc w:val="lef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8C187E">
                      <w:rPr>
                        <w:rFonts w:ascii="Arial" w:hAnsi="Arial" w:cs="Arial"/>
                        <w:sz w:val="24"/>
                        <w:szCs w:val="24"/>
                      </w:rPr>
                      <w:t>Gambar Konstruksi Reklame</w:t>
                    </w:r>
                  </w:p>
                  <w:p w14:paraId="07193562" w14:textId="77777777" w:rsidR="00871112" w:rsidRDefault="00871112" w:rsidP="00871112">
                    <w:pPr>
                      <w:jc w:val="left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</w:p>
                  <w:p w14:paraId="6D219816" w14:textId="77777777" w:rsidR="000B4621" w:rsidRDefault="008E1716">
                    <w:r w:rsidRPr="008E1716">
                      <w:rPr>
                        <w:noProof/>
                        <w:lang w:val="en-US"/>
                      </w:rPr>
                      <w:drawing>
                        <wp:inline distT="0" distB="0" distL="0" distR="0" wp14:anchorId="5CD4AF4A" wp14:editId="665587C4">
                          <wp:extent cx="5744845" cy="1431539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44845" cy="1431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line id="Straight Connector 2" o:spid="_x0000_s1034" style="position:absolute;visibility:visible" from="0,9220" to="33375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UiL8AAADaAAAADwAAAGRycy9kb3ducmV2LnhtbESPQYvCMBSE7wv+h/AEb2uqByldo4gi&#10;erUu7B4fzbMpNi+leWr990ZY2OMwM98wy/XgW3WnPjaBDcymGSjiKtiGawPf5/1nDioKssU2MBl4&#10;UoT1avSxxMKGB5/oXkqtEoRjgQacSFdoHStHHuM0dMTJu4TeoyTZ19r2+Ehw3+p5li20x4bTgsOO&#10;to6qa3nzBvxP01YzkvNO+Lfe56Xb5oeTMZPxsPkCJTTIf/ivfbQG5vC+km6AXr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28UiL8AAADaAAAADwAAAAAAAAAAAAAAAACh&#10;AgAAZHJzL2Rvd25yZXYueG1sUEsFBgAAAAAEAAQA+QAAAI0DAAAAAA==&#10;" strokecolor="black [3040]" strokeweight="1.5pt"/>
          </v:group>
        </w:pict>
      </w:r>
    </w:p>
    <w:p w14:paraId="67B06190" w14:textId="2C918197" w:rsidR="008B40EC" w:rsidRPr="0022640B" w:rsidRDefault="008B40EC" w:rsidP="008B40EC">
      <w:pPr>
        <w:spacing w:after="158" w:line="276" w:lineRule="auto"/>
        <w:ind w:left="0" w:firstLine="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</w:p>
    <w:sectPr w:rsidR="008B40EC" w:rsidRPr="0022640B" w:rsidSect="008C187E">
      <w:headerReference w:type="default" r:id="rId9"/>
      <w:footerReference w:type="default" r:id="rId10"/>
      <w:pgSz w:w="12240" w:h="18720" w:code="9"/>
      <w:pgMar w:top="720" w:right="1411" w:bottom="1008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7EECD" w14:textId="77777777" w:rsidR="00483E20" w:rsidRDefault="00483E20" w:rsidP="00C76145">
      <w:pPr>
        <w:spacing w:after="0" w:line="240" w:lineRule="auto"/>
      </w:pPr>
      <w:r>
        <w:separator/>
      </w:r>
    </w:p>
  </w:endnote>
  <w:endnote w:type="continuationSeparator" w:id="0">
    <w:p w14:paraId="65BAD40E" w14:textId="77777777" w:rsidR="00483E20" w:rsidRDefault="00483E20" w:rsidP="00C7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4507" w14:textId="77777777" w:rsidR="00814094" w:rsidRPr="00BA68DB" w:rsidRDefault="00814094" w:rsidP="00BA68DB">
    <w:pPr>
      <w:pStyle w:val="Footer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05A9E" w14:textId="77777777" w:rsidR="00483E20" w:rsidRDefault="00483E20" w:rsidP="00C76145">
      <w:pPr>
        <w:spacing w:after="0" w:line="240" w:lineRule="auto"/>
      </w:pPr>
      <w:r>
        <w:separator/>
      </w:r>
    </w:p>
  </w:footnote>
  <w:footnote w:type="continuationSeparator" w:id="0">
    <w:p w14:paraId="3488DF99" w14:textId="77777777" w:rsidR="00483E20" w:rsidRDefault="00483E20" w:rsidP="00C7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B2B5" w14:textId="77777777" w:rsidR="00814094" w:rsidRPr="00C76145" w:rsidRDefault="00814094" w:rsidP="00814094">
    <w:pPr>
      <w:pStyle w:val="Header"/>
      <w:ind w:left="0" w:firstLine="0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806FEA"/>
    <w:multiLevelType w:val="hybridMultilevel"/>
    <w:tmpl w:val="4192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849B4"/>
    <w:multiLevelType w:val="hybridMultilevel"/>
    <w:tmpl w:val="A8A0A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85289"/>
    <w:multiLevelType w:val="hybridMultilevel"/>
    <w:tmpl w:val="3EF8F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1090E"/>
    <w:multiLevelType w:val="hybridMultilevel"/>
    <w:tmpl w:val="F4667BCA"/>
    <w:lvl w:ilvl="0" w:tplc="606A344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D3FB0"/>
    <w:multiLevelType w:val="hybridMultilevel"/>
    <w:tmpl w:val="1258418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131C3D"/>
    <w:multiLevelType w:val="singleLevel"/>
    <w:tmpl w:val="5244756E"/>
    <w:lvl w:ilvl="0">
      <w:start w:val="1"/>
      <w:numFmt w:val="lowerLetter"/>
      <w:lvlText w:val="%1."/>
      <w:lvlJc w:val="left"/>
      <w:pPr>
        <w:tabs>
          <w:tab w:val="num" w:pos="144"/>
        </w:tabs>
      </w:pPr>
      <w:rPr>
        <w:rFonts w:ascii="Bookman Old Style" w:hAnsi="Bookman Old Style" w:cs="Arial" w:hint="default"/>
        <w:snapToGrid/>
        <w:spacing w:val="94"/>
        <w:sz w:val="20"/>
        <w:szCs w:val="20"/>
      </w:rPr>
    </w:lvl>
  </w:abstractNum>
  <w:abstractNum w:abstractNumId="7" w15:restartNumberingAfterBreak="0">
    <w:nsid w:val="05940F61"/>
    <w:multiLevelType w:val="singleLevel"/>
    <w:tmpl w:val="31BC5614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rFonts w:ascii="Arial" w:hAnsi="Arial" w:cs="Arial"/>
        <w:snapToGrid/>
        <w:spacing w:val="-8"/>
        <w:sz w:val="24"/>
        <w:szCs w:val="24"/>
      </w:rPr>
    </w:lvl>
  </w:abstractNum>
  <w:abstractNum w:abstractNumId="8" w15:restartNumberingAfterBreak="0">
    <w:nsid w:val="05C3DD8F"/>
    <w:multiLevelType w:val="singleLevel"/>
    <w:tmpl w:val="DC728ADA"/>
    <w:lvl w:ilvl="0">
      <w:start w:val="1"/>
      <w:numFmt w:val="lowerLetter"/>
      <w:lvlText w:val="%1."/>
      <w:lvlJc w:val="left"/>
      <w:pPr>
        <w:tabs>
          <w:tab w:val="num" w:pos="144"/>
        </w:tabs>
      </w:pPr>
      <w:rPr>
        <w:rFonts w:ascii="Bookman Old Style" w:hAnsi="Bookman Old Style" w:cs="Arial" w:hint="default"/>
        <w:snapToGrid/>
        <w:spacing w:val="94"/>
        <w:sz w:val="20"/>
        <w:szCs w:val="20"/>
      </w:rPr>
    </w:lvl>
  </w:abstractNum>
  <w:abstractNum w:abstractNumId="9" w15:restartNumberingAfterBreak="0">
    <w:nsid w:val="0787DBFA"/>
    <w:multiLevelType w:val="multilevel"/>
    <w:tmpl w:val="7DBC1590"/>
    <w:lvl w:ilvl="0">
      <w:start w:val="3"/>
      <w:numFmt w:val="decimal"/>
      <w:lvlText w:val="%1."/>
      <w:lvlJc w:val="left"/>
      <w:pPr>
        <w:tabs>
          <w:tab w:val="num" w:pos="288"/>
        </w:tabs>
        <w:ind w:left="72"/>
      </w:pPr>
      <w:rPr>
        <w:rFonts w:ascii="Arial" w:hAnsi="Arial" w:cs="Arial"/>
        <w:snapToGrid/>
        <w:spacing w:val="2"/>
        <w:sz w:val="20"/>
        <w:szCs w:val="20"/>
      </w:rPr>
    </w:lvl>
    <w:lvl w:ilvl="1">
      <w:start w:val="1"/>
      <w:numFmt w:val="lowerLetter"/>
      <w:lvlText w:val="%2."/>
      <w:lvlJc w:val="left"/>
      <w:pPr>
        <w:ind w:left="142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 w:tentative="1">
      <w:start w:val="1"/>
      <w:numFmt w:val="lowerLetter"/>
      <w:lvlText w:val="%5."/>
      <w:lvlJc w:val="left"/>
      <w:pPr>
        <w:ind w:left="3582" w:hanging="360"/>
      </w:pPr>
    </w:lvl>
    <w:lvl w:ilvl="5" w:tentative="1">
      <w:start w:val="1"/>
      <w:numFmt w:val="lowerRoman"/>
      <w:lvlText w:val="%6."/>
      <w:lvlJc w:val="right"/>
      <w:pPr>
        <w:ind w:left="4302" w:hanging="180"/>
      </w:pPr>
    </w:lvl>
    <w:lvl w:ilvl="6" w:tentative="1">
      <w:start w:val="1"/>
      <w:numFmt w:val="decimal"/>
      <w:lvlText w:val="%7."/>
      <w:lvlJc w:val="left"/>
      <w:pPr>
        <w:ind w:left="5022" w:hanging="360"/>
      </w:pPr>
    </w:lvl>
    <w:lvl w:ilvl="7" w:tentative="1">
      <w:start w:val="1"/>
      <w:numFmt w:val="lowerLetter"/>
      <w:lvlText w:val="%8."/>
      <w:lvlJc w:val="left"/>
      <w:pPr>
        <w:ind w:left="5742" w:hanging="360"/>
      </w:pPr>
    </w:lvl>
    <w:lvl w:ilvl="8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83E738B"/>
    <w:multiLevelType w:val="hybridMultilevel"/>
    <w:tmpl w:val="3EF8F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591F4E"/>
    <w:multiLevelType w:val="hybridMultilevel"/>
    <w:tmpl w:val="3F749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8A06EB"/>
    <w:multiLevelType w:val="hybridMultilevel"/>
    <w:tmpl w:val="43C415C8"/>
    <w:lvl w:ilvl="0" w:tplc="0C50A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54965"/>
    <w:multiLevelType w:val="hybridMultilevel"/>
    <w:tmpl w:val="B8ECA772"/>
    <w:lvl w:ilvl="0" w:tplc="89CCC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A5C1812">
      <w:start w:val="1"/>
      <w:numFmt w:val="decimal"/>
      <w:lvlText w:val="I.%2.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9F0CC1"/>
    <w:multiLevelType w:val="hybridMultilevel"/>
    <w:tmpl w:val="D51C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873C76"/>
    <w:multiLevelType w:val="hybridMultilevel"/>
    <w:tmpl w:val="4192E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61733B"/>
    <w:multiLevelType w:val="hybridMultilevel"/>
    <w:tmpl w:val="C5421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07604"/>
    <w:multiLevelType w:val="hybridMultilevel"/>
    <w:tmpl w:val="D2BAD32C"/>
    <w:lvl w:ilvl="0" w:tplc="520854E2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7286C"/>
    <w:multiLevelType w:val="hybridMultilevel"/>
    <w:tmpl w:val="DF44DBE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1A277BA2"/>
    <w:multiLevelType w:val="hybridMultilevel"/>
    <w:tmpl w:val="8E20F11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1003D7"/>
    <w:multiLevelType w:val="hybridMultilevel"/>
    <w:tmpl w:val="DB060D5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1E7F2BFF"/>
    <w:multiLevelType w:val="hybridMultilevel"/>
    <w:tmpl w:val="B75A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810933"/>
    <w:multiLevelType w:val="hybridMultilevel"/>
    <w:tmpl w:val="BD505F04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259159C1"/>
    <w:multiLevelType w:val="hybridMultilevel"/>
    <w:tmpl w:val="3EF8F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E31E2F"/>
    <w:multiLevelType w:val="hybridMultilevel"/>
    <w:tmpl w:val="2EE2E172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273965AE"/>
    <w:multiLevelType w:val="hybridMultilevel"/>
    <w:tmpl w:val="07C8C5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D6019"/>
    <w:multiLevelType w:val="hybridMultilevel"/>
    <w:tmpl w:val="ECF044B8"/>
    <w:lvl w:ilvl="0" w:tplc="CFFA4368">
      <w:start w:val="1"/>
      <w:numFmt w:val="decimal"/>
      <w:lvlText w:val="%1.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FC4C54">
      <w:start w:val="1"/>
      <w:numFmt w:val="lowerLetter"/>
      <w:lvlText w:val="%2"/>
      <w:lvlJc w:val="left"/>
      <w:pPr>
        <w:ind w:left="15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2051CE">
      <w:start w:val="1"/>
      <w:numFmt w:val="lowerRoman"/>
      <w:lvlText w:val="%3"/>
      <w:lvlJc w:val="left"/>
      <w:pPr>
        <w:ind w:left="22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F4588C">
      <w:start w:val="1"/>
      <w:numFmt w:val="decimal"/>
      <w:lvlText w:val="%4"/>
      <w:lvlJc w:val="left"/>
      <w:pPr>
        <w:ind w:left="29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C36C8">
      <w:start w:val="1"/>
      <w:numFmt w:val="lowerLetter"/>
      <w:lvlText w:val="%5"/>
      <w:lvlJc w:val="left"/>
      <w:pPr>
        <w:ind w:left="37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C86CA0">
      <w:start w:val="1"/>
      <w:numFmt w:val="lowerRoman"/>
      <w:lvlText w:val="%6"/>
      <w:lvlJc w:val="left"/>
      <w:pPr>
        <w:ind w:left="44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EE4CA">
      <w:start w:val="1"/>
      <w:numFmt w:val="decimal"/>
      <w:lvlText w:val="%7"/>
      <w:lvlJc w:val="left"/>
      <w:pPr>
        <w:ind w:left="51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8A5D4A">
      <w:start w:val="1"/>
      <w:numFmt w:val="lowerLetter"/>
      <w:lvlText w:val="%8"/>
      <w:lvlJc w:val="left"/>
      <w:pPr>
        <w:ind w:left="58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A5CDC">
      <w:start w:val="1"/>
      <w:numFmt w:val="lowerRoman"/>
      <w:lvlText w:val="%9"/>
      <w:lvlJc w:val="left"/>
      <w:pPr>
        <w:ind w:left="65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C85634"/>
    <w:multiLevelType w:val="hybridMultilevel"/>
    <w:tmpl w:val="9BC663D6"/>
    <w:lvl w:ilvl="0" w:tplc="DE04BDB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934BE"/>
    <w:multiLevelType w:val="hybridMultilevel"/>
    <w:tmpl w:val="B75A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04316F"/>
    <w:multiLevelType w:val="hybridMultilevel"/>
    <w:tmpl w:val="73B45810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2D696310"/>
    <w:multiLevelType w:val="hybridMultilevel"/>
    <w:tmpl w:val="D2BAD32C"/>
    <w:lvl w:ilvl="0" w:tplc="520854E2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A34B6"/>
    <w:multiLevelType w:val="hybridMultilevel"/>
    <w:tmpl w:val="1B16A348"/>
    <w:lvl w:ilvl="0" w:tplc="A67A371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671B6C"/>
    <w:multiLevelType w:val="hybridMultilevel"/>
    <w:tmpl w:val="D51C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3211E9"/>
    <w:multiLevelType w:val="hybridMultilevel"/>
    <w:tmpl w:val="45E4CAA6"/>
    <w:lvl w:ilvl="0" w:tplc="653E7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F1FF9"/>
    <w:multiLevelType w:val="hybridMultilevel"/>
    <w:tmpl w:val="E0BC2A02"/>
    <w:lvl w:ilvl="0" w:tplc="3A6491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DBA5628"/>
    <w:multiLevelType w:val="hybridMultilevel"/>
    <w:tmpl w:val="449C9FDC"/>
    <w:lvl w:ilvl="0" w:tplc="7424010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27A79CE"/>
    <w:multiLevelType w:val="hybridMultilevel"/>
    <w:tmpl w:val="17D4A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987115"/>
    <w:multiLevelType w:val="hybridMultilevel"/>
    <w:tmpl w:val="3A1CD49A"/>
    <w:lvl w:ilvl="0" w:tplc="E5C44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DA3556"/>
    <w:multiLevelType w:val="hybridMultilevel"/>
    <w:tmpl w:val="FAE249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470AF"/>
    <w:multiLevelType w:val="hybridMultilevel"/>
    <w:tmpl w:val="33DC105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CB0C78"/>
    <w:multiLevelType w:val="hybridMultilevel"/>
    <w:tmpl w:val="F0ACABB4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1" w15:restartNumberingAfterBreak="0">
    <w:nsid w:val="4AF6161C"/>
    <w:multiLevelType w:val="hybridMultilevel"/>
    <w:tmpl w:val="C6F09AF4"/>
    <w:lvl w:ilvl="0" w:tplc="606A344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F2A0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602A0A"/>
    <w:multiLevelType w:val="hybridMultilevel"/>
    <w:tmpl w:val="9D381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00F44"/>
    <w:multiLevelType w:val="hybridMultilevel"/>
    <w:tmpl w:val="B9D2444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64D3D"/>
    <w:multiLevelType w:val="hybridMultilevel"/>
    <w:tmpl w:val="A746A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384"/>
    <w:multiLevelType w:val="hybridMultilevel"/>
    <w:tmpl w:val="B4083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C461F"/>
    <w:multiLevelType w:val="hybridMultilevel"/>
    <w:tmpl w:val="9D3818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C17B2"/>
    <w:multiLevelType w:val="singleLevel"/>
    <w:tmpl w:val="4E2A0BD6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rFonts w:ascii="Arial" w:hAnsi="Arial" w:cs="Arial"/>
        <w:snapToGrid/>
        <w:spacing w:val="-8"/>
        <w:sz w:val="24"/>
        <w:szCs w:val="24"/>
      </w:rPr>
    </w:lvl>
  </w:abstractNum>
  <w:abstractNum w:abstractNumId="48" w15:restartNumberingAfterBreak="0">
    <w:nsid w:val="60782F83"/>
    <w:multiLevelType w:val="hybridMultilevel"/>
    <w:tmpl w:val="D2BAD32C"/>
    <w:lvl w:ilvl="0" w:tplc="520854E2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E55C2B"/>
    <w:multiLevelType w:val="singleLevel"/>
    <w:tmpl w:val="93967FFE"/>
    <w:lvl w:ilvl="0">
      <w:start w:val="1"/>
      <w:numFmt w:val="lowerLetter"/>
      <w:lvlText w:val="%1)"/>
      <w:lvlJc w:val="left"/>
      <w:pPr>
        <w:tabs>
          <w:tab w:val="num" w:pos="504"/>
        </w:tabs>
        <w:ind w:left="216"/>
      </w:pPr>
      <w:rPr>
        <w:rFonts w:ascii="Arial" w:hAnsi="Arial" w:cs="Arial"/>
        <w:snapToGrid/>
        <w:spacing w:val="-8"/>
        <w:sz w:val="24"/>
        <w:szCs w:val="24"/>
      </w:rPr>
    </w:lvl>
  </w:abstractNum>
  <w:abstractNum w:abstractNumId="50" w15:restartNumberingAfterBreak="0">
    <w:nsid w:val="64A61087"/>
    <w:multiLevelType w:val="hybridMultilevel"/>
    <w:tmpl w:val="703C2A8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C7567B"/>
    <w:multiLevelType w:val="hybridMultilevel"/>
    <w:tmpl w:val="C5421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15239"/>
    <w:multiLevelType w:val="hybridMultilevel"/>
    <w:tmpl w:val="1D8E368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5B5194"/>
    <w:multiLevelType w:val="hybridMultilevel"/>
    <w:tmpl w:val="7974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22E3"/>
    <w:multiLevelType w:val="hybridMultilevel"/>
    <w:tmpl w:val="4C34D1C6"/>
    <w:lvl w:ilvl="0" w:tplc="01DEDD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1DEDD44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982B4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232CF"/>
    <w:multiLevelType w:val="hybridMultilevel"/>
    <w:tmpl w:val="DB8AB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02FAE"/>
    <w:multiLevelType w:val="hybridMultilevel"/>
    <w:tmpl w:val="B332F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C334B"/>
    <w:multiLevelType w:val="hybridMultilevel"/>
    <w:tmpl w:val="BD505F04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8" w15:restartNumberingAfterBreak="0">
    <w:nsid w:val="7CB20B55"/>
    <w:multiLevelType w:val="hybridMultilevel"/>
    <w:tmpl w:val="E23EE488"/>
    <w:lvl w:ilvl="0" w:tplc="01DEDD44">
      <w:start w:val="4"/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9" w15:restartNumberingAfterBreak="0">
    <w:nsid w:val="7CF81389"/>
    <w:multiLevelType w:val="hybridMultilevel"/>
    <w:tmpl w:val="C78E0E10"/>
    <w:lvl w:ilvl="0" w:tplc="FACAD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4"/>
  </w:num>
  <w:num w:numId="4">
    <w:abstractNumId w:val="13"/>
  </w:num>
  <w:num w:numId="5">
    <w:abstractNumId w:val="3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2"/>
  </w:num>
  <w:num w:numId="10">
    <w:abstractNumId w:val="21"/>
  </w:num>
  <w:num w:numId="11">
    <w:abstractNumId w:val="35"/>
  </w:num>
  <w:num w:numId="12">
    <w:abstractNumId w:val="58"/>
  </w:num>
  <w:num w:numId="13">
    <w:abstractNumId w:val="4"/>
  </w:num>
  <w:num w:numId="14">
    <w:abstractNumId w:val="39"/>
  </w:num>
  <w:num w:numId="15">
    <w:abstractNumId w:val="41"/>
  </w:num>
  <w:num w:numId="16">
    <w:abstractNumId w:val="23"/>
  </w:num>
  <w:num w:numId="17">
    <w:abstractNumId w:val="10"/>
  </w:num>
  <w:num w:numId="18">
    <w:abstractNumId w:val="20"/>
  </w:num>
  <w:num w:numId="19">
    <w:abstractNumId w:val="1"/>
  </w:num>
  <w:num w:numId="20">
    <w:abstractNumId w:val="33"/>
  </w:num>
  <w:num w:numId="21">
    <w:abstractNumId w:val="59"/>
  </w:num>
  <w:num w:numId="22">
    <w:abstractNumId w:val="32"/>
  </w:num>
  <w:num w:numId="23">
    <w:abstractNumId w:val="14"/>
  </w:num>
  <w:num w:numId="24">
    <w:abstractNumId w:val="15"/>
  </w:num>
  <w:num w:numId="25">
    <w:abstractNumId w:val="54"/>
  </w:num>
  <w:num w:numId="26">
    <w:abstractNumId w:val="19"/>
  </w:num>
  <w:num w:numId="27">
    <w:abstractNumId w:val="36"/>
  </w:num>
  <w:num w:numId="28">
    <w:abstractNumId w:val="31"/>
  </w:num>
  <w:num w:numId="29">
    <w:abstractNumId w:val="46"/>
  </w:num>
  <w:num w:numId="30">
    <w:abstractNumId w:val="7"/>
  </w:num>
  <w:num w:numId="31">
    <w:abstractNumId w:val="47"/>
  </w:num>
  <w:num w:numId="32">
    <w:abstractNumId w:val="42"/>
  </w:num>
  <w:num w:numId="33">
    <w:abstractNumId w:val="49"/>
  </w:num>
  <w:num w:numId="34">
    <w:abstractNumId w:val="9"/>
  </w:num>
  <w:num w:numId="35">
    <w:abstractNumId w:val="51"/>
  </w:num>
  <w:num w:numId="36">
    <w:abstractNumId w:val="16"/>
  </w:num>
  <w:num w:numId="37">
    <w:abstractNumId w:val="57"/>
  </w:num>
  <w:num w:numId="38">
    <w:abstractNumId w:val="22"/>
  </w:num>
  <w:num w:numId="39">
    <w:abstractNumId w:val="24"/>
  </w:num>
  <w:num w:numId="40">
    <w:abstractNumId w:val="29"/>
  </w:num>
  <w:num w:numId="41">
    <w:abstractNumId w:val="40"/>
  </w:num>
  <w:num w:numId="42">
    <w:abstractNumId w:val="18"/>
  </w:num>
  <w:num w:numId="43">
    <w:abstractNumId w:val="8"/>
  </w:num>
  <w:num w:numId="44">
    <w:abstractNumId w:val="6"/>
  </w:num>
  <w:num w:numId="45">
    <w:abstractNumId w:val="11"/>
  </w:num>
  <w:num w:numId="46">
    <w:abstractNumId w:val="45"/>
  </w:num>
  <w:num w:numId="47">
    <w:abstractNumId w:val="2"/>
  </w:num>
  <w:num w:numId="48">
    <w:abstractNumId w:val="55"/>
  </w:num>
  <w:num w:numId="49">
    <w:abstractNumId w:val="44"/>
  </w:num>
  <w:num w:numId="50">
    <w:abstractNumId w:val="56"/>
  </w:num>
  <w:num w:numId="51">
    <w:abstractNumId w:val="25"/>
  </w:num>
  <w:num w:numId="52">
    <w:abstractNumId w:val="50"/>
  </w:num>
  <w:num w:numId="53">
    <w:abstractNumId w:val="52"/>
  </w:num>
  <w:num w:numId="54">
    <w:abstractNumId w:val="43"/>
  </w:num>
  <w:num w:numId="55">
    <w:abstractNumId w:val="26"/>
  </w:num>
  <w:num w:numId="56">
    <w:abstractNumId w:val="53"/>
  </w:num>
  <w:num w:numId="57">
    <w:abstractNumId w:val="30"/>
  </w:num>
  <w:num w:numId="58">
    <w:abstractNumId w:val="17"/>
  </w:num>
  <w:num w:numId="59">
    <w:abstractNumId w:val="48"/>
  </w:num>
  <w:num w:numId="60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C49"/>
    <w:rsid w:val="00000CE0"/>
    <w:rsid w:val="0001107E"/>
    <w:rsid w:val="00011B9A"/>
    <w:rsid w:val="000162BD"/>
    <w:rsid w:val="0003369B"/>
    <w:rsid w:val="00070ED8"/>
    <w:rsid w:val="0007134D"/>
    <w:rsid w:val="00076885"/>
    <w:rsid w:val="00093464"/>
    <w:rsid w:val="0009399D"/>
    <w:rsid w:val="00096C21"/>
    <w:rsid w:val="000B4621"/>
    <w:rsid w:val="000B55E6"/>
    <w:rsid w:val="000C714D"/>
    <w:rsid w:val="000C75DA"/>
    <w:rsid w:val="000D629E"/>
    <w:rsid w:val="000E7934"/>
    <w:rsid w:val="000F1580"/>
    <w:rsid w:val="000F64D3"/>
    <w:rsid w:val="00112A37"/>
    <w:rsid w:val="00141962"/>
    <w:rsid w:val="00153482"/>
    <w:rsid w:val="00161871"/>
    <w:rsid w:val="0017054C"/>
    <w:rsid w:val="0017591C"/>
    <w:rsid w:val="00185730"/>
    <w:rsid w:val="001879F6"/>
    <w:rsid w:val="00193F17"/>
    <w:rsid w:val="0019688A"/>
    <w:rsid w:val="001A000E"/>
    <w:rsid w:val="001B3768"/>
    <w:rsid w:val="001B6B6D"/>
    <w:rsid w:val="001D78AA"/>
    <w:rsid w:val="002008E6"/>
    <w:rsid w:val="00215154"/>
    <w:rsid w:val="00216C36"/>
    <w:rsid w:val="00222CDE"/>
    <w:rsid w:val="00223506"/>
    <w:rsid w:val="00224247"/>
    <w:rsid w:val="0022640B"/>
    <w:rsid w:val="00233915"/>
    <w:rsid w:val="00234B34"/>
    <w:rsid w:val="00241668"/>
    <w:rsid w:val="00242F8F"/>
    <w:rsid w:val="00260F6B"/>
    <w:rsid w:val="002713E4"/>
    <w:rsid w:val="002E39AC"/>
    <w:rsid w:val="002F2DBD"/>
    <w:rsid w:val="00317504"/>
    <w:rsid w:val="00324147"/>
    <w:rsid w:val="00333687"/>
    <w:rsid w:val="003406A1"/>
    <w:rsid w:val="0034257B"/>
    <w:rsid w:val="00357DE8"/>
    <w:rsid w:val="00357E13"/>
    <w:rsid w:val="00364D93"/>
    <w:rsid w:val="00370AB4"/>
    <w:rsid w:val="00395ED5"/>
    <w:rsid w:val="00397222"/>
    <w:rsid w:val="003975C5"/>
    <w:rsid w:val="003A593F"/>
    <w:rsid w:val="003C3D41"/>
    <w:rsid w:val="003E4CEF"/>
    <w:rsid w:val="003F1253"/>
    <w:rsid w:val="003F4DD2"/>
    <w:rsid w:val="00403DC5"/>
    <w:rsid w:val="004157F0"/>
    <w:rsid w:val="00417823"/>
    <w:rsid w:val="00434AA8"/>
    <w:rsid w:val="0043588F"/>
    <w:rsid w:val="00445CAC"/>
    <w:rsid w:val="00452AC4"/>
    <w:rsid w:val="0045345E"/>
    <w:rsid w:val="00456BC3"/>
    <w:rsid w:val="00471C25"/>
    <w:rsid w:val="00473F5B"/>
    <w:rsid w:val="00475041"/>
    <w:rsid w:val="00483E20"/>
    <w:rsid w:val="00491397"/>
    <w:rsid w:val="0049511B"/>
    <w:rsid w:val="004B0D93"/>
    <w:rsid w:val="004C2FF7"/>
    <w:rsid w:val="004C3940"/>
    <w:rsid w:val="004C63C9"/>
    <w:rsid w:val="004D397E"/>
    <w:rsid w:val="004D6A88"/>
    <w:rsid w:val="004E2F17"/>
    <w:rsid w:val="004F526B"/>
    <w:rsid w:val="004F67FE"/>
    <w:rsid w:val="00513B87"/>
    <w:rsid w:val="00514489"/>
    <w:rsid w:val="0051742C"/>
    <w:rsid w:val="00521B2A"/>
    <w:rsid w:val="0054594F"/>
    <w:rsid w:val="00547287"/>
    <w:rsid w:val="005545D6"/>
    <w:rsid w:val="005608BD"/>
    <w:rsid w:val="00564000"/>
    <w:rsid w:val="00586327"/>
    <w:rsid w:val="005A3B1D"/>
    <w:rsid w:val="005A7B2E"/>
    <w:rsid w:val="005B0B33"/>
    <w:rsid w:val="005D00C9"/>
    <w:rsid w:val="005D2FD4"/>
    <w:rsid w:val="005E61B0"/>
    <w:rsid w:val="005F3E17"/>
    <w:rsid w:val="005F6DFA"/>
    <w:rsid w:val="00612CD1"/>
    <w:rsid w:val="00613858"/>
    <w:rsid w:val="006151B0"/>
    <w:rsid w:val="00620D28"/>
    <w:rsid w:val="0062405E"/>
    <w:rsid w:val="00627818"/>
    <w:rsid w:val="00646A12"/>
    <w:rsid w:val="00652B0C"/>
    <w:rsid w:val="00656583"/>
    <w:rsid w:val="00663451"/>
    <w:rsid w:val="00664C9F"/>
    <w:rsid w:val="00670A16"/>
    <w:rsid w:val="006819EB"/>
    <w:rsid w:val="00686493"/>
    <w:rsid w:val="00690550"/>
    <w:rsid w:val="006913D3"/>
    <w:rsid w:val="00692C4B"/>
    <w:rsid w:val="006C7463"/>
    <w:rsid w:val="00705D82"/>
    <w:rsid w:val="00726769"/>
    <w:rsid w:val="00730F11"/>
    <w:rsid w:val="00733E93"/>
    <w:rsid w:val="0073757E"/>
    <w:rsid w:val="00742EBD"/>
    <w:rsid w:val="00743A9A"/>
    <w:rsid w:val="00755450"/>
    <w:rsid w:val="0076187C"/>
    <w:rsid w:val="00773D50"/>
    <w:rsid w:val="00776520"/>
    <w:rsid w:val="00783698"/>
    <w:rsid w:val="00785681"/>
    <w:rsid w:val="0078630D"/>
    <w:rsid w:val="00790151"/>
    <w:rsid w:val="007935E8"/>
    <w:rsid w:val="007A07FC"/>
    <w:rsid w:val="007D51A2"/>
    <w:rsid w:val="007D5467"/>
    <w:rsid w:val="007D714E"/>
    <w:rsid w:val="007E0781"/>
    <w:rsid w:val="007F6F9B"/>
    <w:rsid w:val="00814094"/>
    <w:rsid w:val="00814C49"/>
    <w:rsid w:val="00843E9A"/>
    <w:rsid w:val="00843FCA"/>
    <w:rsid w:val="00854A49"/>
    <w:rsid w:val="00855D36"/>
    <w:rsid w:val="00855DFA"/>
    <w:rsid w:val="00857B0E"/>
    <w:rsid w:val="00862620"/>
    <w:rsid w:val="00871112"/>
    <w:rsid w:val="008B02B6"/>
    <w:rsid w:val="008B40EC"/>
    <w:rsid w:val="008B4CF1"/>
    <w:rsid w:val="008C187E"/>
    <w:rsid w:val="008C287A"/>
    <w:rsid w:val="008D7866"/>
    <w:rsid w:val="008E059C"/>
    <w:rsid w:val="008E1716"/>
    <w:rsid w:val="008E6D58"/>
    <w:rsid w:val="00900576"/>
    <w:rsid w:val="00906A72"/>
    <w:rsid w:val="00936BEE"/>
    <w:rsid w:val="00957744"/>
    <w:rsid w:val="0096782A"/>
    <w:rsid w:val="00981A35"/>
    <w:rsid w:val="00985A75"/>
    <w:rsid w:val="009944C4"/>
    <w:rsid w:val="009B7A70"/>
    <w:rsid w:val="009C22CE"/>
    <w:rsid w:val="009C6896"/>
    <w:rsid w:val="009D25E8"/>
    <w:rsid w:val="009D2E1C"/>
    <w:rsid w:val="009D6475"/>
    <w:rsid w:val="009E35D4"/>
    <w:rsid w:val="009E5496"/>
    <w:rsid w:val="009F4077"/>
    <w:rsid w:val="00A05676"/>
    <w:rsid w:val="00A27925"/>
    <w:rsid w:val="00A348BB"/>
    <w:rsid w:val="00A4780D"/>
    <w:rsid w:val="00A63662"/>
    <w:rsid w:val="00A66D3B"/>
    <w:rsid w:val="00A703CD"/>
    <w:rsid w:val="00AA3EE9"/>
    <w:rsid w:val="00AB057B"/>
    <w:rsid w:val="00AD046D"/>
    <w:rsid w:val="00AE42FA"/>
    <w:rsid w:val="00AF402F"/>
    <w:rsid w:val="00B038C3"/>
    <w:rsid w:val="00B0590A"/>
    <w:rsid w:val="00B148E7"/>
    <w:rsid w:val="00B16428"/>
    <w:rsid w:val="00B43483"/>
    <w:rsid w:val="00B566F0"/>
    <w:rsid w:val="00B7352A"/>
    <w:rsid w:val="00B814B3"/>
    <w:rsid w:val="00B81945"/>
    <w:rsid w:val="00B82763"/>
    <w:rsid w:val="00B96562"/>
    <w:rsid w:val="00BA68DB"/>
    <w:rsid w:val="00BF4489"/>
    <w:rsid w:val="00BF4F81"/>
    <w:rsid w:val="00C34722"/>
    <w:rsid w:val="00C3656B"/>
    <w:rsid w:val="00C422BF"/>
    <w:rsid w:val="00C461FB"/>
    <w:rsid w:val="00C56781"/>
    <w:rsid w:val="00C73705"/>
    <w:rsid w:val="00C73842"/>
    <w:rsid w:val="00C76145"/>
    <w:rsid w:val="00C92F9F"/>
    <w:rsid w:val="00CA1112"/>
    <w:rsid w:val="00CA5F4D"/>
    <w:rsid w:val="00CC75E5"/>
    <w:rsid w:val="00CE7717"/>
    <w:rsid w:val="00CF0062"/>
    <w:rsid w:val="00CF1834"/>
    <w:rsid w:val="00D1470B"/>
    <w:rsid w:val="00D23AC2"/>
    <w:rsid w:val="00D3404B"/>
    <w:rsid w:val="00D45C40"/>
    <w:rsid w:val="00D5428E"/>
    <w:rsid w:val="00D6172A"/>
    <w:rsid w:val="00D626EB"/>
    <w:rsid w:val="00DB248C"/>
    <w:rsid w:val="00DC2F12"/>
    <w:rsid w:val="00DC5EE9"/>
    <w:rsid w:val="00DD133A"/>
    <w:rsid w:val="00DF18A4"/>
    <w:rsid w:val="00DF3018"/>
    <w:rsid w:val="00E6491B"/>
    <w:rsid w:val="00E7632F"/>
    <w:rsid w:val="00E87484"/>
    <w:rsid w:val="00E922CC"/>
    <w:rsid w:val="00E93DBD"/>
    <w:rsid w:val="00E975DE"/>
    <w:rsid w:val="00EB5F19"/>
    <w:rsid w:val="00ED0B11"/>
    <w:rsid w:val="00ED7EC4"/>
    <w:rsid w:val="00EE7363"/>
    <w:rsid w:val="00EF187C"/>
    <w:rsid w:val="00EF56F1"/>
    <w:rsid w:val="00EF65E4"/>
    <w:rsid w:val="00F259C2"/>
    <w:rsid w:val="00F31BEE"/>
    <w:rsid w:val="00F338EB"/>
    <w:rsid w:val="00F3472A"/>
    <w:rsid w:val="00F36784"/>
    <w:rsid w:val="00F37CB3"/>
    <w:rsid w:val="00F476FB"/>
    <w:rsid w:val="00F56CB2"/>
    <w:rsid w:val="00F65D16"/>
    <w:rsid w:val="00F6732A"/>
    <w:rsid w:val="00F71649"/>
    <w:rsid w:val="00F841BD"/>
    <w:rsid w:val="00FB6338"/>
    <w:rsid w:val="00FC3FC4"/>
    <w:rsid w:val="00FD33DB"/>
    <w:rsid w:val="00FD41D4"/>
    <w:rsid w:val="00FD75AD"/>
    <w:rsid w:val="00FD7D79"/>
    <w:rsid w:val="00FE194B"/>
    <w:rsid w:val="00FE6A52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E438"/>
  <w15:docId w15:val="{B5913C93-B029-4CBA-88F0-BBEB084E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20" w:line="300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18"/>
  </w:style>
  <w:style w:type="paragraph" w:styleId="Heading1">
    <w:name w:val="heading 1"/>
    <w:basedOn w:val="Normal"/>
    <w:next w:val="Normal"/>
    <w:link w:val="Heading1Char"/>
    <w:uiPriority w:val="9"/>
    <w:qFormat/>
    <w:rsid w:val="00E92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4C49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  <w:style w:type="table" w:styleId="TableGrid">
    <w:name w:val="Table Grid"/>
    <w:basedOn w:val="TableNormal"/>
    <w:uiPriority w:val="59"/>
    <w:rsid w:val="009E35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7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45"/>
  </w:style>
  <w:style w:type="paragraph" w:styleId="Footer">
    <w:name w:val="footer"/>
    <w:basedOn w:val="Normal"/>
    <w:link w:val="FooterChar"/>
    <w:uiPriority w:val="99"/>
    <w:unhideWhenUsed/>
    <w:rsid w:val="00C76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45"/>
  </w:style>
  <w:style w:type="table" w:customStyle="1" w:styleId="TableGrid1">
    <w:name w:val="Table Grid1"/>
    <w:basedOn w:val="TableNormal"/>
    <w:next w:val="TableGrid"/>
    <w:uiPriority w:val="59"/>
    <w:rsid w:val="00333687"/>
    <w:pPr>
      <w:spacing w:after="0" w:line="240" w:lineRule="auto"/>
      <w:ind w:lef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F8F"/>
    <w:pPr>
      <w:spacing w:after="0" w:line="240" w:lineRule="auto"/>
      <w:ind w:left="0" w:firstLine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A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1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22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7CD4-DE94-436C-9531-DD5DF121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PMPTSP Magetan</cp:lastModifiedBy>
  <cp:revision>16</cp:revision>
  <cp:lastPrinted>2021-02-03T01:54:00Z</cp:lastPrinted>
  <dcterms:created xsi:type="dcterms:W3CDTF">2020-04-23T01:19:00Z</dcterms:created>
  <dcterms:modified xsi:type="dcterms:W3CDTF">2021-12-07T06:38:00Z</dcterms:modified>
</cp:coreProperties>
</file>